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3"/>
        <w:gridCol w:w="1377"/>
        <w:gridCol w:w="69"/>
        <w:gridCol w:w="361"/>
        <w:gridCol w:w="804"/>
        <w:gridCol w:w="428"/>
        <w:gridCol w:w="38"/>
        <w:gridCol w:w="95"/>
        <w:gridCol w:w="903"/>
        <w:gridCol w:w="246"/>
        <w:gridCol w:w="1782"/>
        <w:gridCol w:w="1235"/>
        <w:gridCol w:w="263"/>
        <w:gridCol w:w="1400"/>
        <w:gridCol w:w="426"/>
        <w:gridCol w:w="565"/>
        <w:gridCol w:w="36"/>
        <w:gridCol w:w="122"/>
        <w:gridCol w:w="36"/>
        <w:gridCol w:w="117"/>
      </w:tblGrid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03"/>
            </w:tblGrid>
            <w:tr w:rsidR="00AB1341" w:rsidRPr="004574BD" w:rsidTr="0006777A">
              <w:tc>
                <w:tcPr>
                  <w:tcW w:w="10303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892"/>
                  </w:tblGrid>
                  <w:tr w:rsidR="00AB1341" w:rsidRPr="00AB1341" w:rsidTr="003A177C">
                    <w:tc>
                      <w:tcPr>
                        <w:tcW w:w="1384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AB1341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57B36751" wp14:editId="188F60DA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AB1341" w:rsidRPr="00AB1341" w:rsidRDefault="00AB1341" w:rsidP="00AB1341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32" w:type="dxa"/>
            <w:gridSpan w:val="9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BF38B6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375FB3" w:rsidP="00690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68BA42" wp14:editId="3FBE3BA9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02E9" w:rsidRPr="006902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8.05.2025 г.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708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BF38B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696EF6">
        <w:trPr>
          <w:trHeight w:val="306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9" w:type="dxa"/>
          </w:tcPr>
          <w:p w:rsidR="004574BD" w:rsidRPr="00E17F72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393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86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893257" w:rsidRPr="004574BD" w:rsidRDefault="00893257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9325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02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BF38B6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5C49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6279D0" w:rsidRDefault="006279D0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79D0" w:rsidRPr="004574BD" w:rsidRDefault="006279D0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8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Pr="004574BD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4" w:type="dxa"/>
            <w:gridSpan w:val="19"/>
          </w:tcPr>
          <w:p w:rsidR="004574BD" w:rsidRDefault="004574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4574BD" w:rsidRPr="004574BD" w:rsidRDefault="00E159BD" w:rsidP="00696EF6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етствии с требованиями федерального государственного образовательного станд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азом М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BF38B6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4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214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BF38B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11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10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BF38B6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696EF6">
                        <w:pPr>
                          <w:spacing w:after="0" w:line="240" w:lineRule="auto"/>
                          <w:ind w:right="-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B5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BF38B6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7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634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6902E9" w:rsidRPr="006902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.05.2025 г. № 9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D06B5E" w:rsidRDefault="00D06B5E"/>
    <w:p w:rsidR="004574BD" w:rsidRDefault="004574BD"/>
    <w:p w:rsidR="00C90A23" w:rsidRDefault="00C90A23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учебная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ознакомительная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стационарная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06B5E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2F5" w:rsidRDefault="003C49AE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бучающимися первичных профессиональных умений, практического опыта, закрепления, систематизации и расширение теоретич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наний, связанных с будущей профессиональной деятельностью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и к уровню подготовки выпускника, а также согласно требованиям, к форми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</w:t>
      </w:r>
      <w:r w:rsidRPr="003C49AE">
        <w:rPr>
          <w:rFonts w:ascii="Times New Roman" w:hAnsi="Times New Roman" w:cs="Times New Roman"/>
          <w:sz w:val="28"/>
          <w:szCs w:val="28"/>
        </w:rPr>
        <w:t>о</w:t>
      </w:r>
      <w:r w:rsidRPr="003C49AE">
        <w:rPr>
          <w:rFonts w:ascii="Times New Roman" w:hAnsi="Times New Roman" w:cs="Times New Roman"/>
          <w:sz w:val="28"/>
          <w:szCs w:val="28"/>
        </w:rPr>
        <w:t>фессиональной деятельности следующих типов:</w:t>
      </w:r>
    </w:p>
    <w:p w:rsidR="003C49AE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E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-аналитического</w:t>
      </w:r>
      <w:r w:rsidR="00F829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36A6" w:rsidRDefault="007836A6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̶     </w:t>
      </w:r>
      <w:r w:rsidR="00267F4F" w:rsidRP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овременных инструментов страте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го анализа и планир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5A0EB5" w:rsidRDefault="005A0EB5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39"/>
        <w:gridCol w:w="3633"/>
        <w:gridCol w:w="3633"/>
      </w:tblGrid>
      <w:tr w:rsidR="000B569F" w:rsidTr="006279D0">
        <w:trPr>
          <w:tblHeader/>
        </w:trPr>
        <w:tc>
          <w:tcPr>
            <w:tcW w:w="1606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компете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ции выпускника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</w:rPr>
              <w:t>Результаты обучения соотнесе</w:t>
            </w:r>
            <w:r w:rsidRPr="006279D0">
              <w:rPr>
                <w:rFonts w:ascii="Times New Roman" w:hAnsi="Times New Roman" w:cs="Times New Roman"/>
                <w:b/>
              </w:rPr>
              <w:t>н</w:t>
            </w:r>
            <w:r w:rsidRPr="006279D0">
              <w:rPr>
                <w:rFonts w:ascii="Times New Roman" w:hAnsi="Times New Roman" w:cs="Times New Roman"/>
                <w:b/>
              </w:rPr>
              <w:t>ные с ИДК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оиск, критический анализ и синтез информации, при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нять системный подход для решения поставленных задач</w:t>
            </w: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оринг и поиск информации в области профессиональной деятельности</w:t>
            </w:r>
          </w:p>
        </w:tc>
        <w:tc>
          <w:tcPr>
            <w:tcW w:w="1697" w:type="pct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овать необходимую для решения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ых задач информацию с использованием современных те</w:t>
            </w:r>
            <w:r w:rsidR="005F50CE" w:rsidRPr="00EF1D6C">
              <w:rPr>
                <w:rFonts w:ascii="Times New Roman" w:hAnsi="Times New Roman" w:cs="Times New Roman"/>
              </w:rPr>
              <w:t>х</w:t>
            </w:r>
            <w:r w:rsidR="005F50CE" w:rsidRPr="00EF1D6C">
              <w:rPr>
                <w:rFonts w:ascii="Times New Roman" w:hAnsi="Times New Roman" w:cs="Times New Roman"/>
              </w:rPr>
              <w:t>нических средст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рными источниками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ора, обработки, анализа и наглядного представления ма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рмации в области профессиональной де</w:t>
            </w:r>
            <w:r w:rsidR="005F50CE" w:rsidRPr="00EF1D6C">
              <w:rPr>
                <w:rFonts w:ascii="Times New Roman" w:hAnsi="Times New Roman" w:cs="Times New Roman"/>
              </w:rPr>
              <w:t>я</w:t>
            </w:r>
            <w:r w:rsidR="005F50CE" w:rsidRPr="00EF1D6C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ирует и обобщает информацию для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 xml:space="preserve">ния поставленных задач, применяя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теоретические и эмпирические, к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личественные и качественные м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тоды, системный подход</w:t>
            </w:r>
          </w:p>
        </w:tc>
        <w:tc>
          <w:tcPr>
            <w:tcW w:w="1697" w:type="pct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765B01" w:rsidRPr="00EF1D6C">
              <w:rPr>
                <w:rFonts w:ascii="Times New Roman" w:hAnsi="Times New Roman" w:cs="Times New Roman"/>
              </w:rPr>
              <w:t>а</w:t>
            </w:r>
            <w:r w:rsidR="00765B01" w:rsidRPr="00EF1D6C">
              <w:rPr>
                <w:rFonts w:ascii="Times New Roman" w:hAnsi="Times New Roman" w:cs="Times New Roman"/>
              </w:rPr>
              <w:t xml:space="preserve">ции с использованием современных технических средств коммуникации </w:t>
            </w:r>
            <w:r w:rsidR="00765B01" w:rsidRPr="00EF1D6C">
              <w:rPr>
                <w:rFonts w:ascii="Times New Roman" w:hAnsi="Times New Roman" w:cs="Times New Roman"/>
              </w:rPr>
              <w:lastRenderedPageBreak/>
              <w:t>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еские и эмпирические методы, применять количественные и качественные мет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н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оретич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ские и эмпирические ме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бстве</w:t>
            </w:r>
            <w:r w:rsidR="00960381" w:rsidRPr="00EF1D6C">
              <w:rPr>
                <w:rFonts w:ascii="Times New Roman" w:hAnsi="Times New Roman" w:cs="Times New Roman"/>
              </w:rPr>
              <w:t>н</w:t>
            </w:r>
            <w:r w:rsidR="00960381" w:rsidRPr="00EF1D6C">
              <w:rPr>
                <w:rFonts w:ascii="Times New Roman" w:hAnsi="Times New Roman" w:cs="Times New Roman"/>
              </w:rPr>
              <w:t>ное мнение и точку зрения, арг</w:t>
            </w:r>
            <w:r w:rsidR="00960381" w:rsidRPr="00EF1D6C">
              <w:rPr>
                <w:rFonts w:ascii="Times New Roman" w:hAnsi="Times New Roman" w:cs="Times New Roman"/>
              </w:rPr>
              <w:t>у</w:t>
            </w:r>
            <w:r w:rsidR="00960381" w:rsidRPr="00EF1D6C">
              <w:rPr>
                <w:rFonts w:ascii="Times New Roman" w:hAnsi="Times New Roman" w:cs="Times New Roman"/>
              </w:rPr>
              <w:t>ментировать выв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формационно-аналитические мат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риалы, предлагает варианты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ния поставленных задач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ательно излагать профессиональную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в табличной, граф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ой, текстовой формах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ост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енной цели и выбирать оп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их решения, исходя из действующих п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овых норм, имеющихся 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 проекта руководству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я Законодательством РФ, и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и нормативными правовыми актами, методическими док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ющими профессиональную деятельность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</w:t>
            </w:r>
            <w:r w:rsidR="00B707BA" w:rsidRPr="00EF1D6C">
              <w:rPr>
                <w:rFonts w:ascii="Times New Roman" w:hAnsi="Times New Roman" w:cs="Times New Roman"/>
              </w:rPr>
              <w:t>р</w:t>
            </w:r>
            <w:r w:rsidR="00B707BA" w:rsidRPr="00EF1D6C">
              <w:rPr>
                <w:rFonts w:ascii="Times New Roman" w:hAnsi="Times New Roman" w:cs="Times New Roman"/>
              </w:rPr>
              <w:t>мативно-правовые акты и метод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ческие документы в област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 xml:space="preserve">фессиональной дея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ять законодательные норм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яте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жду ним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и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вать задачи, решение которых сп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собствует достижению цел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има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е способы (методы) решения поставленных в проекте задач и ожидаемые результаты; оце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ает способы (методы) и резу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аты на соответствие цели п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E659B9" w:rsidRPr="00E659B9">
              <w:rPr>
                <w:rFonts w:ascii="Times New Roman" w:hAnsi="Times New Roman" w:cs="Times New Roman"/>
              </w:rPr>
              <w:t xml:space="preserve">основные </w:t>
            </w:r>
            <w:r w:rsidR="00497D78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ьные способы (методы) для реализации проекта, ожидаемые результат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обы решения задач, исходя из имеющихся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логии разработки и реали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ения в процессе реализаци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екта с учетом ресурсов и огранич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ий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езуль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ы проекта, предлагает возм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х использования и/или совершенствова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влять результаты проекта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администрирования для оптимизации способов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жения целей проекта в ус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иях имеющихся ограничений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етодов администрирования для оптимиз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и путей достижения целей прое</w:t>
            </w:r>
            <w:r w:rsidR="00CA689E" w:rsidRPr="00EF1D6C">
              <w:rPr>
                <w:rFonts w:ascii="Times New Roman" w:hAnsi="Times New Roman" w:cs="Times New Roman"/>
              </w:rPr>
              <w:t>к</w:t>
            </w:r>
            <w:r w:rsidR="00CA689E" w:rsidRPr="00EF1D6C">
              <w:rPr>
                <w:rFonts w:ascii="Times New Roman" w:hAnsi="Times New Roman" w:cs="Times New Roman"/>
              </w:rPr>
              <w:t>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</w:t>
            </w:r>
            <w:r w:rsidR="00CA689E" w:rsidRPr="00EF1D6C">
              <w:rPr>
                <w:rFonts w:ascii="Times New Roman" w:hAnsi="Times New Roman" w:cs="Times New Roman"/>
              </w:rPr>
              <w:lastRenderedPageBreak/>
              <w:t>выбора путей достижения целей проекта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ловую коммуникацию в у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й и письменной формах на государственном языке Р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йской Федерации и и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м(</w:t>
            </w:r>
            <w:proofErr w:type="spell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бщ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 язык жестов в процессе межличностной и групповой коммуникации в деловом вз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и с учетом цели и условий общ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р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рмам в деловой коммуникации, в том чи</w:t>
            </w:r>
            <w:r w:rsidR="00D55026" w:rsidRPr="00EF1D6C">
              <w:rPr>
                <w:rFonts w:ascii="Times New Roman" w:hAnsi="Times New Roman" w:cs="Times New Roman"/>
              </w:rPr>
              <w:t>с</w:t>
            </w:r>
            <w:r w:rsidR="00D55026" w:rsidRPr="00EF1D6C">
              <w:rPr>
                <w:rFonts w:ascii="Times New Roman" w:hAnsi="Times New Roman" w:cs="Times New Roman"/>
              </w:rPr>
              <w:t>ле с представителями различных культур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на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м языке с учетом норм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го языка и современных 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ований к оформлени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ов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ацию на русск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нфо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мацию в области профессионал</w:t>
            </w:r>
            <w:r w:rsidR="00550754" w:rsidRPr="00EF1D6C">
              <w:rPr>
                <w:rFonts w:ascii="Times New Roman" w:hAnsi="Times New Roman" w:cs="Times New Roman"/>
              </w:rPr>
              <w:t>ь</w:t>
            </w:r>
            <w:r w:rsidR="00550754" w:rsidRPr="00EF1D6C">
              <w:rPr>
                <w:rFonts w:ascii="Times New Roman" w:hAnsi="Times New Roman" w:cs="Times New Roman"/>
              </w:rPr>
              <w:t>ной деятельности из иноязычных источнико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ации, совещания, переговоры), строит свое выступление в со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ии с аудиторией и целью с учетом деловой этики и ку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русском языке, а также культурные нормы об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езе</w:t>
            </w:r>
            <w:r w:rsidR="0078172F" w:rsidRPr="00EF1D6C">
              <w:rPr>
                <w:rFonts w:ascii="Times New Roman" w:hAnsi="Times New Roman" w:cs="Times New Roman"/>
              </w:rPr>
              <w:t>н</w:t>
            </w:r>
            <w:r w:rsidR="0078172F" w:rsidRPr="00EF1D6C">
              <w:rPr>
                <w:rFonts w:ascii="Times New Roman" w:hAnsi="Times New Roman" w:cs="Times New Roman"/>
              </w:rPr>
              <w:t>тации, выступления по теме на ру</w:t>
            </w:r>
            <w:r w:rsidR="0078172F" w:rsidRPr="00EF1D6C">
              <w:rPr>
                <w:rFonts w:ascii="Times New Roman" w:hAnsi="Times New Roman" w:cs="Times New Roman"/>
              </w:rPr>
              <w:t>с</w:t>
            </w:r>
            <w:r w:rsidR="0078172F" w:rsidRPr="00EF1D6C">
              <w:rPr>
                <w:rFonts w:ascii="Times New Roman" w:hAnsi="Times New Roman" w:cs="Times New Roman"/>
              </w:rPr>
              <w:t>ском языке в соответствии с ауд</w:t>
            </w:r>
            <w:r w:rsidR="0078172F" w:rsidRPr="00EF1D6C">
              <w:rPr>
                <w:rFonts w:ascii="Times New Roman" w:hAnsi="Times New Roman" w:cs="Times New Roman"/>
              </w:rPr>
              <w:t>и</w:t>
            </w:r>
            <w:r w:rsidR="0078172F" w:rsidRPr="00EF1D6C">
              <w:rPr>
                <w:rFonts w:ascii="Times New Roman" w:hAnsi="Times New Roman" w:cs="Times New Roman"/>
              </w:rPr>
              <w:t>торией и целью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своей деятельности и профессиональные вопросы на иностранном языке с учетом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ловой этики и куль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осам на иностранн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с учетом норм и современных требований к оформлению документов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ой документации в области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фесси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ов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ний к оформлению документов</w:t>
            </w:r>
          </w:p>
          <w:p w:rsidR="00D44101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умент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ю в области профессиональной деятельности с учетом норм и с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ре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F227E" w:rsidTr="006279D0">
        <w:tc>
          <w:tcPr>
            <w:tcW w:w="1606" w:type="pct"/>
            <w:vMerge w:val="restart"/>
          </w:tcPr>
          <w:p w:rsidR="006F227E" w:rsidRPr="006F227E" w:rsidRDefault="006F227E" w:rsidP="006F227E">
            <w:pPr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eastAsia="Calibri" w:hAnsi="Times New Roman" w:cs="Times New Roman"/>
                <w:iCs/>
              </w:rPr>
              <w:t>УК-5 Способен воспринимать межкультурное разнообразие 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б</w:t>
            </w:r>
            <w:r w:rsidRPr="006F227E">
              <w:rPr>
                <w:rFonts w:ascii="Times New Roman" w:eastAsia="Calibri" w:hAnsi="Times New Roman" w:cs="Times New Roman"/>
                <w:iCs/>
              </w:rPr>
              <w:t>щества в социально-историческом, этическом и фил</w:t>
            </w:r>
            <w:r w:rsidRPr="006F227E">
              <w:rPr>
                <w:rFonts w:ascii="Times New Roman" w:eastAsia="Calibri" w:hAnsi="Times New Roman" w:cs="Times New Roman"/>
                <w:iCs/>
              </w:rPr>
              <w:t>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софском контекстах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5.5Демонстрирует толерантное восприятие социальных и культ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х различий, уважительное и 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ежное отношение к историческому наследию и культурным традициям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понятие культурного разнообразия, его значимость в профессиона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ном взаимодействии</w:t>
            </w:r>
            <w:r w:rsidRPr="006F227E">
              <w:rPr>
                <w:rFonts w:eastAsia="Calibri"/>
                <w:iCs/>
                <w:lang w:val="ru-RU" w:eastAsia="ru-RU"/>
              </w:rPr>
              <w:t xml:space="preserve"> 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t>Уме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толерантно относиться к межку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турному разнообразию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6 Находит и использует не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lastRenderedPageBreak/>
              <w:t>ходимую для саморазвития и вза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одействия с другими людьми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формацию о культурных особен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ях и традициях различных соц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альных групп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lastRenderedPageBreak/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lastRenderedPageBreak/>
              <w:t>этические (эстетические) и ку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урные нормы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блюдать нормы профессион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й этики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7Проявляет в своем пове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ии уважительное отношение к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орическому наследию и соц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культурным традициям различных социальных групп, опирающееся на знания этапов исторического разв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ия России в контексте мировой истории и культурных традиций ми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этапы исторического развития Р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ии в контексте мировой истории и культурных традиций мира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адекватно воспринимать соци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е и культурные различия, то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антно, уважительно и бережно 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иться к историческому нас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ию и культурным традициям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8 Сознательно выбирает ц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ые ориентиры и гражданскую позицию; аргументировано обс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ж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ает и решает проблемы миров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ренческого, общественного и л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ч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ого характе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культурные особенности и тра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и различных социальных групп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знательно выбирать ценностные ориентиры и гражданскую по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ю, формировать аргументи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ванные суждения, решать проб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ы мировоззренческого, общ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венного и личностного характера</w:t>
            </w: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ого развития общества, в том числе при угрозе и возник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ении чрезвычайных ситуаций и военных конфликтов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ания охраны труда, санитарии и гиг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ны, пожарной безопасности в повседневной жизни и проф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для сохранения природной среды, обеспечения устойчивого ра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ия общества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анит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рии и гигиены в области професс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ональной деятельно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итарно-гигиенические условия внутренней профессиональной среды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у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й защите и оказанию первой помощи в чрезвычайных сит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ях и военных конфликтах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ок действий при оказании пе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омощь в чрезвычайных ситуациях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тренний трудовой порядок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вого порядка</w:t>
            </w:r>
          </w:p>
          <w:p w:rsidR="00BF38B6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ку в профессиональной деяте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сти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9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базовые дефектологические знания в социальной и проф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сферах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бщие и специфические закономерности психического развития лиц с ограниченными возможностями здоровья в процессе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бщие, специфические (при разных типах нарушений) зако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ерности и индивидуальные ос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бенности психического и психоф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зиологического развития,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765B01" w:rsidRPr="00EF1D6C">
              <w:t xml:space="preserve"> </w:t>
            </w:r>
            <w:r w:rsidR="0052455C" w:rsidRPr="00EF1D6C">
              <w:rPr>
                <w:rFonts w:ascii="Times New Roman" w:hAnsi="Times New Roman" w:cs="Times New Roman"/>
              </w:rPr>
              <w:t>осуществлять  индивид</w:t>
            </w:r>
            <w:r w:rsidR="0052455C" w:rsidRPr="00EF1D6C">
              <w:rPr>
                <w:rFonts w:ascii="Times New Roman" w:hAnsi="Times New Roman" w:cs="Times New Roman"/>
              </w:rPr>
              <w:t>у</w:t>
            </w:r>
            <w:r w:rsidR="0052455C" w:rsidRPr="00EF1D6C">
              <w:rPr>
                <w:rFonts w:ascii="Times New Roman" w:hAnsi="Times New Roman" w:cs="Times New Roman"/>
              </w:rPr>
              <w:t>альный подход к лицам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с учетом особенностей их психоф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зического развития и индивидуал</w:t>
            </w:r>
            <w:r w:rsidR="0052455C" w:rsidRPr="00EF1D6C">
              <w:rPr>
                <w:rFonts w:ascii="Times New Roman" w:hAnsi="Times New Roman" w:cs="Times New Roman"/>
              </w:rPr>
              <w:t>ь</w:t>
            </w:r>
            <w:r w:rsidR="0052455C" w:rsidRPr="00EF1D6C">
              <w:rPr>
                <w:rFonts w:ascii="Times New Roman" w:hAnsi="Times New Roman" w:cs="Times New Roman"/>
              </w:rPr>
              <w:t>ных возможностей в процессе р</w:t>
            </w:r>
            <w:r w:rsidR="0052455C" w:rsidRPr="00EF1D6C">
              <w:rPr>
                <w:rFonts w:ascii="Times New Roman" w:hAnsi="Times New Roman" w:cs="Times New Roman"/>
              </w:rPr>
              <w:t>е</w:t>
            </w:r>
            <w:r w:rsidR="0052455C" w:rsidRPr="00EF1D6C">
              <w:rPr>
                <w:rFonts w:ascii="Times New Roman" w:hAnsi="Times New Roman" w:cs="Times New Roman"/>
              </w:rPr>
              <w:t>шения профессиональных задач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психологи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и безопасную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ую среду при работе с разл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ми категориями лиц с огра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нными возможностями здо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ья</w:t>
            </w:r>
          </w:p>
        </w:tc>
        <w:tc>
          <w:tcPr>
            <w:tcW w:w="1697" w:type="pct"/>
          </w:tcPr>
          <w:p w:rsidR="00765B01" w:rsidRPr="00EF1D6C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собенности разных типов нарушений психического и ли</w:t>
            </w:r>
            <w:r w:rsidR="00D55026" w:rsidRPr="00EF1D6C">
              <w:rPr>
                <w:rFonts w:ascii="Times New Roman" w:hAnsi="Times New Roman" w:cs="Times New Roman"/>
              </w:rPr>
              <w:t>ч</w:t>
            </w:r>
            <w:r w:rsidR="00D55026" w:rsidRPr="00EF1D6C">
              <w:rPr>
                <w:rFonts w:ascii="Times New Roman" w:hAnsi="Times New Roman" w:cs="Times New Roman"/>
              </w:rPr>
              <w:t>ностного развития</w:t>
            </w:r>
          </w:p>
          <w:p w:rsidR="00BF38B6" w:rsidRPr="00EF1D6C" w:rsidRDefault="00BF38B6" w:rsidP="0052455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65B01" w:rsidRPr="00EF1D6C">
              <w:t xml:space="preserve"> </w:t>
            </w:r>
            <w:r w:rsidR="0052455C" w:rsidRPr="00EF1D6C">
              <w:t>о</w:t>
            </w:r>
            <w:r w:rsidR="0052455C" w:rsidRPr="00EF1D6C">
              <w:rPr>
                <w:rFonts w:ascii="Times New Roman" w:hAnsi="Times New Roman" w:cs="Times New Roman"/>
              </w:rPr>
              <w:t>существлять взаимоде</w:t>
            </w:r>
            <w:r w:rsidR="0052455C" w:rsidRPr="00EF1D6C">
              <w:rPr>
                <w:rFonts w:ascii="Times New Roman" w:hAnsi="Times New Roman" w:cs="Times New Roman"/>
              </w:rPr>
              <w:t>й</w:t>
            </w:r>
            <w:r w:rsidR="0052455C" w:rsidRPr="00EF1D6C">
              <w:rPr>
                <w:rFonts w:ascii="Times New Roman" w:hAnsi="Times New Roman" w:cs="Times New Roman"/>
              </w:rPr>
              <w:t>ствие в социальной и професси</w:t>
            </w:r>
            <w:r w:rsidR="0052455C" w:rsidRPr="00EF1D6C">
              <w:rPr>
                <w:rFonts w:ascii="Times New Roman" w:hAnsi="Times New Roman" w:cs="Times New Roman"/>
              </w:rPr>
              <w:t>о</w:t>
            </w:r>
            <w:r w:rsidR="0052455C" w:rsidRPr="00EF1D6C">
              <w:rPr>
                <w:rFonts w:ascii="Times New Roman" w:hAnsi="Times New Roman" w:cs="Times New Roman"/>
              </w:rPr>
              <w:t>нальной сферах с лицами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на принципах толерантности и ра</w:t>
            </w:r>
            <w:r w:rsidR="0052455C" w:rsidRPr="00EF1D6C">
              <w:rPr>
                <w:rFonts w:ascii="Times New Roman" w:hAnsi="Times New Roman" w:cs="Times New Roman"/>
              </w:rPr>
              <w:t>в</w:t>
            </w:r>
            <w:r w:rsidR="0052455C" w:rsidRPr="00EF1D6C">
              <w:rPr>
                <w:rFonts w:ascii="Times New Roman" w:hAnsi="Times New Roman" w:cs="Times New Roman"/>
              </w:rPr>
              <w:t>ноправия</w:t>
            </w:r>
          </w:p>
        </w:tc>
      </w:tr>
      <w:tr w:rsidR="00CA28B0" w:rsidTr="006279D0">
        <w:trPr>
          <w:trHeight w:val="583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ешать профессиональные задачи на основе знаний (на проме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очном уровне) экономи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ой, организаци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1697" w:type="pct"/>
          </w:tcPr>
          <w:p w:rsidR="00CA28B0" w:rsidRPr="00686308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профессиональных задач, исходя из знаний организационной и управлен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686308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органи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менеджмента</w:t>
            </w:r>
          </w:p>
          <w:p w:rsidR="00CA28B0" w:rsidRPr="00686308" w:rsidRDefault="00CA28B0" w:rsidP="008312E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экономи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она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ых задач и использования по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йного аппарата организационной и управленческой наук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йный аппарат по формулирова</w:t>
            </w:r>
            <w:r>
              <w:rPr>
                <w:rFonts w:ascii="Times New Roman" w:hAnsi="Times New Roman" w:cs="Times New Roman"/>
              </w:rPr>
              <w:t>нию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а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оня</w:t>
            </w:r>
            <w:r>
              <w:rPr>
                <w:rFonts w:ascii="Times New Roman" w:hAnsi="Times New Roman" w:cs="Times New Roman"/>
              </w:rPr>
              <w:t>тий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аппарата в </w:t>
            </w:r>
            <w:r w:rsidRPr="008312EB">
              <w:rPr>
                <w:rFonts w:ascii="Times New Roman" w:hAnsi="Times New Roman" w:cs="Times New Roman"/>
              </w:rPr>
              <w:t>экономической те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он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мической теории при решении пр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кладных задач</w:t>
            </w:r>
          </w:p>
        </w:tc>
      </w:tr>
      <w:tr w:rsidR="00CA28B0" w:rsidTr="006279D0">
        <w:trPr>
          <w:trHeight w:val="1014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сбор, обработку и анализ данных, необходимых для 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шения поставленных уп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нческих задач, с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нием современного инст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нтария и интеллек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1697" w:type="pct"/>
          </w:tcPr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иза статистических показ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телей статистика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вные методы и приемы статистики для решения практических задач профессиональной деятельности статистика</w:t>
            </w:r>
          </w:p>
          <w:p w:rsidR="00CA28B0" w:rsidRPr="00AC4C25" w:rsidRDefault="00CA28B0" w:rsidP="00E24EE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о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знания для расчёта и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рпретации показателей  э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сбор, обработку и анализ данных, 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истич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ских показателей деятельности о</w:t>
            </w:r>
            <w:r w:rsidRPr="00BA7D81">
              <w:rPr>
                <w:rFonts w:ascii="Times New Roman" w:hAnsi="Times New Roman" w:cs="Times New Roman"/>
              </w:rPr>
              <w:t>р</w:t>
            </w:r>
            <w:r w:rsidRPr="00BA7D81">
              <w:rPr>
                <w:rFonts w:ascii="Times New Roman" w:hAnsi="Times New Roman" w:cs="Times New Roman"/>
              </w:rPr>
              <w:t>ганизации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нтерпретируя результ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ы анализа статистических пока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елей деятельности организации</w:t>
            </w:r>
          </w:p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ис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ки, используемые для реше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BA7D81" w:rsidRDefault="00CA28B0" w:rsidP="0038341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ды и приемы статистики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одходы и методики оценки эффективности деятельности орг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низации; систему показателей оценки эффективности деятельн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и орган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чам анализа методику оценки и с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стему показателей; рассчитывать показател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.</w:t>
            </w:r>
          </w:p>
          <w:p w:rsidR="00CA28B0" w:rsidRPr="000A3627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имых для решения научно-исследовательских задач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уал</w:t>
            </w:r>
            <w:r w:rsidRPr="000A3627">
              <w:rPr>
                <w:rFonts w:ascii="Times New Roman" w:hAnsi="Times New Roman" w:cs="Times New Roman"/>
              </w:rPr>
              <w:t>ь</w:t>
            </w:r>
            <w:r w:rsidRPr="000A3627">
              <w:rPr>
                <w:rFonts w:ascii="Times New Roman" w:hAnsi="Times New Roman" w:cs="Times New Roman"/>
              </w:rPr>
              <w:t>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A28B0" w:rsidTr="006279D0">
        <w:trPr>
          <w:trHeight w:val="8115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обоснованные органи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е реш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я с учетом их социальной значимости, содействовать их реализации в условиях сл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й и динамичной среды и оценивать их 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1697" w:type="pct"/>
          </w:tcPr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обл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ситуации в деятельности организации, используя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ичественного и качественного анализа информации при при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и управленческих решений, построения экономических и 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онно-управленческих моделей путем их адаптации к конкретным задачам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влении операционной дея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ости орга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х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и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туации в деятельности организации, используя профессиональную те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инологию и технологии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нформации при принятии управленческих р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шений, построения экономических и организационно-управленческих моделей путем их адаптации к к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кретным задачам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естве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ый и качественный анализ инфо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ации при принятии управлен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х решений, строить эконом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е и организационно-управленческие модели, адаптируя их к конкретным задачам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ений в управлении операционной деяте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остью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и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я решений в управлении опер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й деятельностью</w:t>
            </w:r>
          </w:p>
        </w:tc>
      </w:tr>
      <w:tr w:rsidR="00CA28B0" w:rsidTr="006279D0">
        <w:trPr>
          <w:trHeight w:val="5576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оценивать новые рыночные возможности, разрабатывать бизнес-планы создания и 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1697" w:type="pct"/>
          </w:tcPr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икой построения, анализа и исполь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бизнес-плана в хоз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деятельности орга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инструментами при проведении исследования и 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шении задач по оценке рын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возможно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изации для ц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лей ведения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методику п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роения бизнес-плана; со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ровать разработанные бизнес-планы и использовать их в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 организаци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ументы и их применение при проведении исследования рынков и оценке р</w:t>
            </w:r>
            <w:r w:rsidRPr="00E24EEA">
              <w:rPr>
                <w:rFonts w:ascii="Times New Roman" w:hAnsi="Times New Roman" w:cs="Times New Roman"/>
              </w:rPr>
              <w:t>ы</w:t>
            </w:r>
            <w:r w:rsidRPr="00E24EEA">
              <w:rPr>
                <w:rFonts w:ascii="Times New Roman" w:hAnsi="Times New Roman" w:cs="Times New Roman"/>
              </w:rPr>
              <w:t>ночных возможностей организаци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струментарий для анализа в ходе проведения исследования рынка; решении задач по  оценке рыно</w:t>
            </w:r>
            <w:r w:rsidRPr="00E24EEA">
              <w:rPr>
                <w:rFonts w:ascii="Times New Roman" w:hAnsi="Times New Roman" w:cs="Times New Roman"/>
              </w:rPr>
              <w:t>ч</w:t>
            </w:r>
            <w:r w:rsidRPr="00E24EEA">
              <w:rPr>
                <w:rFonts w:ascii="Times New Roman" w:hAnsi="Times New Roman" w:cs="Times New Roman"/>
              </w:rPr>
              <w:t>ных возможностей организации.</w:t>
            </w:r>
          </w:p>
        </w:tc>
      </w:tr>
      <w:tr w:rsidR="00CA28B0" w:rsidTr="006279D0">
        <w:trPr>
          <w:trHeight w:val="5070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и решении професс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задач современные информационные технологии и программные средства, включая управление крупными массивами данных и их инт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ктуальный анализ.</w:t>
            </w:r>
          </w:p>
        </w:tc>
        <w:tc>
          <w:tcPr>
            <w:tcW w:w="1697" w:type="pct"/>
          </w:tcPr>
          <w:p w:rsidR="00CA28B0" w:rsidRPr="00BF38B6" w:rsidRDefault="00CA28B0" w:rsidP="00E11A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арий для п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и и решения типовых 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ач управления с применением информацион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дства информационных технологий для решения профессиональных задач, используя современное про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11AC6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уме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тарий для постановки и решения типовых задач управления с прим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ением информационных технол</w:t>
            </w:r>
            <w:r w:rsidRPr="00E11AC6">
              <w:rPr>
                <w:rFonts w:ascii="Times New Roman" w:hAnsi="Times New Roman" w:cs="Times New Roman"/>
              </w:rPr>
              <w:t>о</w:t>
            </w:r>
            <w:r w:rsidRPr="00E11AC6">
              <w:rPr>
                <w:rFonts w:ascii="Times New Roman" w:hAnsi="Times New Roman" w:cs="Times New Roman"/>
              </w:rPr>
              <w:t>гий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литический инструментарий для постановки и решения типовых з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дач управления с применением и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формационных технологий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A28B0" w:rsidTr="006279D0">
        <w:trPr>
          <w:trHeight w:val="4058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нимать принципы работы соврем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информационных тех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огий и использовать их для решения задач професс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нный выбор современных информац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нных технологий  для решения задач профессиональ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ем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е информационные техно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 при решении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ацио</w:t>
            </w:r>
            <w:r w:rsidRPr="00143143">
              <w:rPr>
                <w:rFonts w:ascii="Times New Roman" w:hAnsi="Times New Roman" w:cs="Times New Roman"/>
              </w:rPr>
              <w:t>н</w:t>
            </w:r>
            <w:r w:rsidRPr="00143143">
              <w:rPr>
                <w:rFonts w:ascii="Times New Roman" w:hAnsi="Times New Roman" w:cs="Times New Roman"/>
              </w:rPr>
              <w:t>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ологий для решения профессиональных задач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164F1" w:rsidTr="006279D0">
        <w:tc>
          <w:tcPr>
            <w:tcW w:w="1606" w:type="pct"/>
            <w:vMerge w:val="restart"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рганизации</w:t>
            </w:r>
          </w:p>
        </w:tc>
        <w:tc>
          <w:tcPr>
            <w:tcW w:w="1697" w:type="pct"/>
          </w:tcPr>
          <w:p w:rsidR="009350F3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етинг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ый инструментарий и технол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при проведении анализа 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чной ситу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64F1" w:rsidRPr="009350F3" w:rsidRDefault="00C164F1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EF1D6C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Составные элементы марк</w:t>
            </w:r>
            <w:r w:rsidR="009350F3" w:rsidRPr="009350F3">
              <w:rPr>
                <w:rFonts w:ascii="Times New Roman" w:hAnsi="Times New Roman" w:cs="Times New Roman"/>
              </w:rPr>
              <w:t>е</w:t>
            </w:r>
            <w:r w:rsidR="009350F3" w:rsidRPr="009350F3">
              <w:rPr>
                <w:rFonts w:ascii="Times New Roman" w:hAnsi="Times New Roman" w:cs="Times New Roman"/>
              </w:rPr>
              <w:t>тинговой деятельности, методы  анализа маркетинговой среды, 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казатели  оценки конкурентос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собности</w:t>
            </w:r>
          </w:p>
          <w:p w:rsidR="00C164F1" w:rsidRPr="00EF1D6C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Анализирова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ую среду, проводи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ые исследования, разрабатывать маркетинговые стратегии</w:t>
            </w:r>
          </w:p>
        </w:tc>
      </w:tr>
      <w:tr w:rsidR="00C164F1" w:rsidTr="006279D0">
        <w:tc>
          <w:tcPr>
            <w:tcW w:w="1606" w:type="pct"/>
            <w:vMerge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BF38B6" w:rsidRDefault="00C164F1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7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еняет современный аналитический и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 при выполнении п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нозов развития организ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164F1" w:rsidRPr="00E24EEA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современный аналитический инструментарий для составления прогнозов развития организации.</w:t>
            </w:r>
          </w:p>
          <w:p w:rsidR="00C164F1" w:rsidRPr="00E24EEA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применять современный аналитический инструментарий с</w:t>
            </w:r>
            <w:r w:rsidR="00E24EEA" w:rsidRPr="00E24EEA">
              <w:rPr>
                <w:rFonts w:ascii="Times New Roman" w:hAnsi="Times New Roman" w:cs="Times New Roman"/>
              </w:rPr>
              <w:t>о</w:t>
            </w:r>
            <w:r w:rsidR="00E24EEA" w:rsidRPr="00E24EEA">
              <w:rPr>
                <w:rFonts w:ascii="Times New Roman" w:hAnsi="Times New Roman" w:cs="Times New Roman"/>
              </w:rPr>
              <w:t>ставления и выполнения прогнозов развития организации.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0DD7" w:rsidRDefault="00450DD7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ой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очно-заочной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формы выходят на практику в </w:t>
      </w:r>
      <w:r w:rsidR="005763DB"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2 курсе. </w:t>
      </w:r>
    </w:p>
    <w:p w:rsidR="009E7FF2" w:rsidRP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базируется 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следу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«Иностранный язык», «Безопасность жизнедеятельности»,  «Правов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дение»,  «Русский язык и культура речи»,  «Социология»,  «Психология»,  «Информ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тика и информационные технологии»,  «Высшая математика»,  «Информационные технологии в профессиональной деятельности»,  «Деловое общение»,  «Основы нау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ных исследований»,  «Теория менеджмента»,  «Статистика»,  «Экономическая т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рия»,  «Теория принятия управленческих решений»,  «Документационное обеспечение управления»,  «Деловое администрирование»,  «Защита прав потребителей»,  «Ант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коррупционное законодательство и противодействие коррупции».</w:t>
      </w:r>
    </w:p>
    <w:p w:rsidR="0072142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F5B3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: 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«Маркетинг», «Экономика орг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зации», а также 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ю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проектно-т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) пра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ти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,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реддипломн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и,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дготов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 сдаче и сдач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ственного экзам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н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в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ыполнени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ускной квалификационной работы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9E7FF2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3"/>
        <w:gridCol w:w="2535"/>
        <w:gridCol w:w="3644"/>
        <w:gridCol w:w="1831"/>
        <w:gridCol w:w="1942"/>
      </w:tblGrid>
      <w:tr w:rsidR="00721422" w:rsidRPr="00721422" w:rsidTr="00634065">
        <w:tc>
          <w:tcPr>
            <w:tcW w:w="35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5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зд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лов (этапов) практики</w:t>
            </w:r>
          </w:p>
        </w:tc>
        <w:tc>
          <w:tcPr>
            <w:tcW w:w="170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оторых обучающийся принимает уч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стие в процессе практики (вкл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чая самостоятельную работу)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а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асов в форме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 практ</w:t>
            </w:r>
            <w:r w:rsidR="00D06B5E">
              <w:rPr>
                <w:rFonts w:ascii="Times New Roman" w:hAnsi="Times New Roman" w:cs="Times New Roman"/>
                <w:sz w:val="24"/>
              </w:rPr>
              <w:t>и</w:t>
            </w:r>
            <w:r w:rsidR="00D06B5E">
              <w:rPr>
                <w:rFonts w:ascii="Times New Roman" w:hAnsi="Times New Roman" w:cs="Times New Roman"/>
                <w:sz w:val="24"/>
              </w:rPr>
              <w:t>ческой подг</w:t>
            </w:r>
            <w:r w:rsidR="00D06B5E">
              <w:rPr>
                <w:rFonts w:ascii="Times New Roman" w:hAnsi="Times New Roman" w:cs="Times New Roman"/>
                <w:sz w:val="24"/>
              </w:rPr>
              <w:t>о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товки </w:t>
            </w:r>
          </w:p>
        </w:tc>
        <w:tc>
          <w:tcPr>
            <w:tcW w:w="904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межу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1703" w:type="pct"/>
            <w:vAlign w:val="center"/>
          </w:tcPr>
          <w:p w:rsidR="0052767B" w:rsidRPr="0052767B" w:rsidRDefault="00D647BE" w:rsidP="00D647BE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аниз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>ции практики, определение цели и задач практики, изучение правил пользования библиотечным фо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дом университета и кафедры, и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структаж по правилам внутреннего распорядка, технике безопасности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" w:type="pct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р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P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исей в дневнике</w:t>
            </w:r>
          </w:p>
        </w:tc>
      </w:tr>
      <w:tr w:rsidR="007F27AB" w:rsidRPr="00721422" w:rsidTr="00634065">
        <w:trPr>
          <w:trHeight w:val="2569"/>
        </w:trPr>
        <w:tc>
          <w:tcPr>
            <w:tcW w:w="353" w:type="pct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5" w:type="pct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ле:</w:t>
            </w:r>
          </w:p>
        </w:tc>
        <w:tc>
          <w:tcPr>
            <w:tcW w:w="1703" w:type="pct"/>
            <w:vMerge w:val="restart"/>
            <w:vAlign w:val="center"/>
          </w:tcPr>
          <w:p w:rsidR="00D51325" w:rsidRDefault="00A16D4A" w:rsidP="00BF38B6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 xml:space="preserve">2.1. </w:t>
            </w:r>
            <w:r w:rsidR="00D51325">
              <w:rPr>
                <w:rFonts w:ascii="Times New Roman" w:hAnsi="Times New Roman" w:cs="Times New Roman"/>
              </w:rPr>
              <w:t>Изучение профессиональных баз данных из интернет-</w:t>
            </w:r>
            <w:r w:rsidR="00205DD0">
              <w:rPr>
                <w:rFonts w:ascii="Times New Roman" w:hAnsi="Times New Roman" w:cs="Times New Roman"/>
              </w:rPr>
              <w:t>и</w:t>
            </w:r>
            <w:r w:rsidR="00D51325">
              <w:rPr>
                <w:rFonts w:ascii="Times New Roman" w:hAnsi="Times New Roman" w:cs="Times New Roman"/>
              </w:rPr>
              <w:t>сточников</w:t>
            </w:r>
            <w:r w:rsidR="00D51325" w:rsidRPr="00D51325">
              <w:rPr>
                <w:rFonts w:ascii="Times New Roman" w:hAnsi="Times New Roman" w:cs="Times New Roman"/>
              </w:rPr>
              <w:t>, анализ их содер</w:t>
            </w:r>
            <w:r w:rsidR="00D51325">
              <w:rPr>
                <w:rFonts w:ascii="Times New Roman" w:hAnsi="Times New Roman" w:cs="Times New Roman"/>
              </w:rPr>
              <w:t>жания</w:t>
            </w:r>
            <w:r w:rsidR="00205DD0">
              <w:rPr>
                <w:rFonts w:ascii="Times New Roman" w:hAnsi="Times New Roman" w:cs="Times New Roman"/>
              </w:rPr>
              <w:t xml:space="preserve"> и выбор </w:t>
            </w:r>
            <w:r w:rsidR="00D51325">
              <w:rPr>
                <w:rFonts w:ascii="Times New Roman" w:hAnsi="Times New Roman" w:cs="Times New Roman"/>
              </w:rPr>
              <w:t xml:space="preserve">объекта наблюдения для выполнения комплексного задания. </w:t>
            </w:r>
          </w:p>
          <w:p w:rsidR="00D51325" w:rsidRDefault="00D51325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51325">
              <w:rPr>
                <w:rFonts w:ascii="Times New Roman" w:hAnsi="Times New Roman" w:cs="Times New Roman"/>
              </w:rPr>
              <w:t>Сбор, обработка и анализ и</w:t>
            </w:r>
            <w:r w:rsidRPr="00D51325">
              <w:rPr>
                <w:rFonts w:ascii="Times New Roman" w:hAnsi="Times New Roman" w:cs="Times New Roman"/>
              </w:rPr>
              <w:t>н</w:t>
            </w:r>
            <w:r w:rsidRPr="00D51325">
              <w:rPr>
                <w:rFonts w:ascii="Times New Roman" w:hAnsi="Times New Roman" w:cs="Times New Roman"/>
              </w:rPr>
              <w:t xml:space="preserve">формации </w:t>
            </w:r>
            <w:r>
              <w:rPr>
                <w:rFonts w:ascii="Times New Roman" w:hAnsi="Times New Roman" w:cs="Times New Roman"/>
              </w:rPr>
              <w:t>из про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>
              <w:rPr>
                <w:rFonts w:ascii="Times New Roman" w:hAnsi="Times New Roman" w:cs="Times New Roman"/>
              </w:rPr>
              <w:t>об основных характери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х организации (организационно-правовая форма, история создания, органы управления, виды и цели деятельности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>из интернет-источников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года по данным отчета о финансовых р</w:t>
            </w:r>
            <w:r w:rsidR="00A21671">
              <w:rPr>
                <w:rFonts w:ascii="Times New Roman" w:hAnsi="Times New Roman" w:cs="Times New Roman"/>
              </w:rPr>
              <w:t>е</w:t>
            </w:r>
            <w:r w:rsidR="00A21671">
              <w:rPr>
                <w:rFonts w:ascii="Times New Roman" w:hAnsi="Times New Roman" w:cs="Times New Roman"/>
              </w:rPr>
              <w:t>зультатах (выручка, затраты, пр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быль), сравнение показателей со среднеотраслевыми значениями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из </w:t>
            </w:r>
            <w:proofErr w:type="spellStart"/>
            <w:r w:rsidRPr="00205DD0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205DD0">
              <w:rPr>
                <w:rFonts w:ascii="Times New Roman" w:hAnsi="Times New Roman" w:cs="Times New Roman"/>
              </w:rPr>
              <w:t>-нет-источников</w:t>
            </w:r>
            <w:r>
              <w:rPr>
                <w:rFonts w:ascii="Times New Roman" w:hAnsi="Times New Roman" w:cs="Times New Roman"/>
              </w:rPr>
              <w:t xml:space="preserve"> о факторах макросреды организации (влияние 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, политических, социо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условий, рынка трудовы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ов).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ости</w:t>
            </w:r>
            <w:r w:rsidR="00A21671">
              <w:rPr>
                <w:rFonts w:ascii="Times New Roman" w:hAnsi="Times New Roman" w:cs="Times New Roman"/>
              </w:rPr>
              <w:t>г</w:t>
            </w:r>
            <w:r w:rsidR="00A21671">
              <w:rPr>
                <w:rFonts w:ascii="Times New Roman" w:hAnsi="Times New Roman" w:cs="Times New Roman"/>
              </w:rPr>
              <w:t xml:space="preserve">нутых результатов и </w:t>
            </w:r>
            <w:r>
              <w:rPr>
                <w:rFonts w:ascii="Times New Roman" w:hAnsi="Times New Roman" w:cs="Times New Roman"/>
              </w:rPr>
              <w:t>ожидаемых последствий влияния среды</w:t>
            </w:r>
          </w:p>
        </w:tc>
        <w:tc>
          <w:tcPr>
            <w:tcW w:w="856" w:type="pct"/>
            <w:vAlign w:val="center"/>
          </w:tcPr>
          <w:p w:rsidR="007F27AB" w:rsidRPr="00F82963" w:rsidRDefault="007F27AB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767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04" w:type="pct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</w:p>
        </w:tc>
      </w:tr>
      <w:tr w:rsidR="007F27AB" w:rsidRPr="00721422" w:rsidTr="00634065">
        <w:tc>
          <w:tcPr>
            <w:tcW w:w="353" w:type="pct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дг</w:t>
            </w:r>
            <w:r w:rsidRPr="00772311">
              <w:rPr>
                <w:rFonts w:ascii="Times New Roman" w:hAnsi="Times New Roman" w:cs="Times New Roman"/>
                <w:sz w:val="24"/>
              </w:rPr>
              <w:t>о</w:t>
            </w:r>
            <w:r w:rsidRPr="00772311">
              <w:rPr>
                <w:rFonts w:ascii="Times New Roman" w:hAnsi="Times New Roman" w:cs="Times New Roman"/>
                <w:sz w:val="24"/>
              </w:rPr>
              <w:t>товка</w:t>
            </w:r>
          </w:p>
        </w:tc>
        <w:tc>
          <w:tcPr>
            <w:tcW w:w="1703" w:type="pct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7F27AB" w:rsidRPr="00772311" w:rsidRDefault="007F27AB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31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04" w:type="pct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1703" w:type="pct"/>
            <w:vAlign w:val="center"/>
          </w:tcPr>
          <w:p w:rsidR="00F82963" w:rsidRPr="00F82963" w:rsidRDefault="00D647BE" w:rsidP="00D647BE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тветствии с требованиями. Подго</w:t>
            </w:r>
            <w:r>
              <w:rPr>
                <w:rFonts w:ascii="Times New Roman" w:hAnsi="Times New Roman" w:cs="Times New Roman"/>
              </w:rPr>
              <w:t>товка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ых</w:t>
            </w:r>
            <w:r w:rsidRPr="00D647BE">
              <w:rPr>
                <w:rFonts w:ascii="Times New Roman" w:hAnsi="Times New Roman" w:cs="Times New Roman"/>
              </w:rPr>
              <w:t xml:space="preserve"> сопроводи</w:t>
            </w:r>
            <w:r>
              <w:rPr>
                <w:rFonts w:ascii="Times New Roman" w:hAnsi="Times New Roman" w:cs="Times New Roman"/>
              </w:rPr>
              <w:t>тельных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</w:t>
            </w:r>
            <w:r w:rsidRPr="00D647BE">
              <w:rPr>
                <w:rFonts w:ascii="Times New Roman" w:hAnsi="Times New Roman" w:cs="Times New Roman"/>
              </w:rPr>
              <w:t xml:space="preserve"> к практике. Защита отчета по практике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4" w:type="pct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  <w:r w:rsidR="00D647BE">
              <w:rPr>
                <w:rFonts w:ascii="Times New Roman" w:hAnsi="Times New Roman" w:cs="Times New Roman"/>
              </w:rPr>
              <w:t>, защ</w:t>
            </w:r>
            <w:r w:rsidR="00D647BE">
              <w:rPr>
                <w:rFonts w:ascii="Times New Roman" w:hAnsi="Times New Roman" w:cs="Times New Roman"/>
              </w:rPr>
              <w:t>и</w:t>
            </w:r>
            <w:r w:rsidR="00D647BE">
              <w:rPr>
                <w:rFonts w:ascii="Times New Roman" w:hAnsi="Times New Roman" w:cs="Times New Roman"/>
              </w:rPr>
              <w:t>та отчета (зачет с оценкой)</w:t>
            </w:r>
          </w:p>
        </w:tc>
      </w:tr>
      <w:tr w:rsidR="0052767B" w:rsidRPr="00721422" w:rsidTr="00634065">
        <w:tc>
          <w:tcPr>
            <w:tcW w:w="1537" w:type="pct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03" w:type="pct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52767B" w:rsidRPr="0052767B" w:rsidRDefault="0052767B" w:rsidP="00BF38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108/ 40</w:t>
            </w:r>
          </w:p>
        </w:tc>
        <w:tc>
          <w:tcPr>
            <w:tcW w:w="904" w:type="pct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правлении на ознакомительную практику </w:t>
      </w:r>
      <w:r w:rsidRPr="001E3D0A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ает: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Инструкцию по технике безопасности и правилам поведения при прохожд</w:t>
      </w:r>
      <w:r w:rsidRPr="001E3D0A">
        <w:rPr>
          <w:rFonts w:ascii="Times New Roman" w:eastAsia="Calibri" w:hAnsi="Times New Roman" w:cs="Times New Roman"/>
          <w:sz w:val="28"/>
          <w:szCs w:val="28"/>
        </w:rPr>
        <w:t>е</w:t>
      </w:r>
      <w:r w:rsidRPr="001E3D0A">
        <w:rPr>
          <w:rFonts w:ascii="Times New Roman" w:eastAsia="Calibri" w:hAnsi="Times New Roman" w:cs="Times New Roman"/>
          <w:sz w:val="28"/>
          <w:szCs w:val="28"/>
        </w:rPr>
        <w:t>нии практики обучающимися СибУПК;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дание на учебную практику.</w:t>
      </w:r>
    </w:p>
    <w:p w:rsidR="001E3D0A" w:rsidRPr="001E3D0A" w:rsidRDefault="001E3D0A" w:rsidP="001E3D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В период прохождения учебной практики обучающимся ведется Дневник пр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хождения практики.</w:t>
      </w:r>
    </w:p>
    <w:p w:rsidR="00450DD7" w:rsidRDefault="001E3D0A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По результатам прохождения учебной практики обучающийся обязан предос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DD7">
        <w:rPr>
          <w:rFonts w:ascii="Times New Roman" w:eastAsia="Times New Roman" w:hAnsi="Times New Roman" w:cs="Times New Roman"/>
          <w:sz w:val="28"/>
          <w:szCs w:val="28"/>
        </w:rPr>
        <w:t xml:space="preserve">вить на кафедру </w:t>
      </w:r>
      <w:r w:rsidR="00450DD7">
        <w:rPr>
          <w:rFonts w:ascii="Times New Roman" w:eastAsia="Calibri" w:hAnsi="Times New Roman" w:cs="Times New Roman"/>
          <w:sz w:val="28"/>
          <w:szCs w:val="28"/>
        </w:rPr>
        <w:t>о</w:t>
      </w:r>
      <w:r w:rsidRPr="001E3D0A">
        <w:rPr>
          <w:rFonts w:ascii="Times New Roman" w:eastAsia="Calibri" w:hAnsi="Times New Roman" w:cs="Times New Roman"/>
          <w:sz w:val="28"/>
          <w:szCs w:val="28"/>
        </w:rPr>
        <w:t>тчет</w:t>
      </w:r>
      <w:r w:rsidR="00450DD7"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:rsidR="00450DD7" w:rsidRPr="00450DD7" w:rsidRDefault="00450DD7" w:rsidP="00450DD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D7">
        <w:rPr>
          <w:rFonts w:ascii="Times New Roman" w:hAnsi="Times New Roman" w:cs="Times New Roman"/>
          <w:sz w:val="28"/>
        </w:rPr>
        <w:lastRenderedPageBreak/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450DD7">
        <w:rPr>
          <w:rFonts w:ascii="Times New Roman" w:hAnsi="Times New Roman" w:cs="Times New Roman"/>
          <w:sz w:val="28"/>
        </w:rPr>
        <w:t xml:space="preserve"> после сдачи отчета по практике.</w:t>
      </w:r>
    </w:p>
    <w:p w:rsidR="00450DD7" w:rsidRDefault="00450DD7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0DD7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Содержание отчет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Огл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5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Во введении раскрываются задачи ознакомительной практики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Основная часть от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 xml:space="preserve"> Содержание о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новной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части отчета содержит описание выполнения заданий на практику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Заключение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 w:rsidR="002F51FC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proofErr w:type="gramEnd"/>
      <w:r w:rsid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Список источников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формляется в соответствии со стандартом, содержит не менее 10 источников, год издания не старше пяти лет; может содержать ссылки на электронные образовательные ресурсы, оформленные в соответствии с требованиями. 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ГОСТ Р 7.0.5-2008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 w:rsidR="002F51FC"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лка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. Общие требования и правила составления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450DD7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Приложения</w:t>
      </w:r>
      <w:r w:rsidRPr="001E3D0A">
        <w:rPr>
          <w:rFonts w:ascii="Times New Roman" w:eastAsia="Calibri" w:hAnsi="Times New Roman" w:cs="Times New Roman"/>
          <w:sz w:val="28"/>
          <w:szCs w:val="28"/>
        </w:rPr>
        <w:t>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хемы, рисунки, таблицы, поясняющие основное с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держание работы.</w:t>
      </w:r>
    </w:p>
    <w:p w:rsid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зыв руководителя</w:t>
      </w:r>
      <w:r w:rsidR="002F51FC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DD7" w:rsidRP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ТИТУЛЬНЫЙ ЛИСТ ОТЧЕТА содержит следующие данные: наименование ун</w:t>
      </w:r>
      <w:r w:rsidRPr="00450DD7">
        <w:rPr>
          <w:rFonts w:ascii="Times New Roman" w:hAnsi="Times New Roman" w:cs="Times New Roman"/>
          <w:sz w:val="28"/>
        </w:rPr>
        <w:t>и</w:t>
      </w:r>
      <w:r w:rsidRPr="00450DD7">
        <w:rPr>
          <w:rFonts w:ascii="Times New Roman" w:hAnsi="Times New Roman" w:cs="Times New Roman"/>
          <w:sz w:val="28"/>
        </w:rPr>
        <w:t>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sz w:val="28"/>
        </w:rPr>
        <w:t xml:space="preserve"> (прило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 1)</w:t>
      </w:r>
      <w:r w:rsidRPr="00450DD7">
        <w:rPr>
          <w:rFonts w:ascii="Times New Roman" w:hAnsi="Times New Roman" w:cs="Times New Roman"/>
          <w:sz w:val="28"/>
        </w:rPr>
        <w:t>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450DD7">
        <w:rPr>
          <w:rFonts w:ascii="Times New Roman" w:hAnsi="Times New Roman" w:cs="Times New Roman"/>
          <w:color w:val="000000"/>
          <w:sz w:val="28"/>
          <w:szCs w:val="28"/>
        </w:rPr>
        <w:t>разр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</w:t>
      </w:r>
      <w:proofErr w:type="gramEnd"/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0DD7">
        <w:rPr>
          <w:rFonts w:ascii="Times New Roman" w:hAnsi="Times New Roman" w:cs="Times New Roman"/>
          <w:sz w:val="28"/>
        </w:rPr>
        <w:t xml:space="preserve">      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</w:t>
      </w:r>
      <w:r w:rsidRPr="00450DD7">
        <w:rPr>
          <w:rFonts w:ascii="Times New Roman" w:hAnsi="Times New Roman" w:cs="Times New Roman"/>
          <w:sz w:val="28"/>
        </w:rPr>
        <w:t>е</w:t>
      </w:r>
      <w:r w:rsidRPr="00450DD7">
        <w:rPr>
          <w:rFonts w:ascii="Times New Roman" w:hAnsi="Times New Roman" w:cs="Times New Roman"/>
          <w:sz w:val="28"/>
        </w:rPr>
        <w:t>лов, не ежедневные записи рассматриваются при защите отчёта как серьёзные нед</w:t>
      </w:r>
      <w:r w:rsidRPr="00450DD7">
        <w:rPr>
          <w:rFonts w:ascii="Times New Roman" w:hAnsi="Times New Roman" w:cs="Times New Roman"/>
          <w:sz w:val="28"/>
        </w:rPr>
        <w:t>о</w:t>
      </w:r>
      <w:r w:rsidRPr="00450DD7">
        <w:rPr>
          <w:rFonts w:ascii="Times New Roman" w:hAnsi="Times New Roman" w:cs="Times New Roman"/>
          <w:sz w:val="28"/>
        </w:rPr>
        <w:t>статки в прохождении практики</w:t>
      </w:r>
      <w:r>
        <w:rPr>
          <w:rFonts w:ascii="Times New Roman" w:hAnsi="Times New Roman" w:cs="Times New Roman"/>
          <w:sz w:val="28"/>
        </w:rPr>
        <w:t xml:space="preserve"> (приложение 3)</w:t>
      </w:r>
      <w:r w:rsidRPr="00450DD7">
        <w:rPr>
          <w:rFonts w:ascii="Times New Roman" w:hAnsi="Times New Roman" w:cs="Times New Roman"/>
          <w:sz w:val="28"/>
        </w:rPr>
        <w:t xml:space="preserve">.   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2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8441C" w:rsidRPr="00EE0FBD" w:rsidRDefault="0098441C" w:rsidP="0098441C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нтере с хорошим качеством печати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1" w:name="page5"/>
      <w:bookmarkEnd w:id="1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ово «ОГЛАВЛЕНИЕ»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ишется прописными буквами и выравни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ц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ру строки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Заголовки одинаковых степеней рубрикации необходимо располагать друг под другом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каждой последующей ступени следует смещать вправо относительно заголовков предыдущей ступени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писной, без точки на конце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и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98441C" w:rsidRPr="00EE0FBD" w:rsidRDefault="0098441C" w:rsidP="0098441C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дуальном задании).</w:t>
      </w:r>
    </w:p>
    <w:p w:rsidR="0098441C" w:rsidRPr="00EE0FBD" w:rsidRDefault="0098441C" w:rsidP="0098441C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уются в пределах раздела,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98441C" w:rsidRPr="00EE0FBD" w:rsidRDefault="0098441C" w:rsidP="0098441C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98441C" w:rsidRPr="00EE0FBD" w:rsidRDefault="0098441C" w:rsidP="0098441C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</w:t>
      </w:r>
    </w:p>
    <w:p w:rsidR="0098441C" w:rsidRPr="00EE0FBD" w:rsidRDefault="0098441C" w:rsidP="0098441C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pStyle w:val="a6"/>
        <w:numPr>
          <w:ilvl w:val="0"/>
          <w:numId w:val="26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98441C" w:rsidRPr="00335D83" w:rsidRDefault="0098441C" w:rsidP="0098441C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98441C" w:rsidRPr="00EE0FBD" w:rsidRDefault="0098441C" w:rsidP="0098441C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EE0FBD" w:rsidRDefault="0098441C" w:rsidP="0098441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98441C" w:rsidRPr="00EE0FBD" w:rsidRDefault="0098441C" w:rsidP="0098441C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ВЛЕ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ЧЕСКИХ РЕШЕНИЙ</w:t>
      </w:r>
    </w:p>
    <w:p w:rsidR="0098441C" w:rsidRPr="00EE0FBD" w:rsidRDefault="0098441C" w:rsidP="0098441C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3A0BD" wp14:editId="352A5F28">
                <wp:simplePos x="0" y="0"/>
                <wp:positionH relativeFrom="column">
                  <wp:posOffset>5916295</wp:posOffset>
                </wp:positionH>
                <wp:positionV relativeFrom="paragraph">
                  <wp:posOffset>778510</wp:posOffset>
                </wp:positionV>
                <wp:extent cx="0" cy="457200"/>
                <wp:effectExtent l="76200" t="3810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85pt,61.3pt" to="465.8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X1Yw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">
                <v:stroke startarrow="block" endarrow="block"/>
              </v:line>
            </w:pict>
          </mc:Fallback>
        </mc:AlternateConten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15BF8" wp14:editId="24821C27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</w:p>
                          <w:p w:rsidR="0098441C" w:rsidRDefault="0098441C" w:rsidP="0098441C">
                            <w:pPr>
                              <w:jc w:val="center"/>
                            </w:pP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98441C" w:rsidRDefault="0098441C" w:rsidP="0098441C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</w:p>
                    <w:p w:rsidR="0098441C" w:rsidRDefault="0098441C" w:rsidP="0098441C">
                      <w:pPr>
                        <w:jc w:val="center"/>
                      </w:pP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EBC97" wp14:editId="4F15BE14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DB36" wp14:editId="30CB6735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25C3" wp14:editId="590C6495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B918D" wp14:editId="5E8BBDDD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Pr="005E48A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FB9DA" wp14:editId="3A89AF9F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32EEB" wp14:editId="13CBC424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введение, заключение, список источников, приложение начинаются с новой страницы. </w: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Pr="000F6237" w:rsidRDefault="0098441C" w:rsidP="0098441C">
      <w:pPr>
        <w:tabs>
          <w:tab w:val="left" w:pos="57"/>
          <w:tab w:val="left" w:leader="dot" w:pos="912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98441C" w:rsidRPr="00EE0FBD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альбом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8441C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их способов начертания (курсив, полужирное)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  <w:proofErr w:type="gramEnd"/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нные запятыми или точкой с запятой;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а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  <w:proofErr w:type="gramEnd"/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.75pt" o:ole="" filled="t">
            <v:imagedata r:id="rId11" o:title=""/>
          </v:shape>
          <o:OLEObject Type="Embed" ProgID="Equation.3" ShapeID="_x0000_i1025" DrawAspect="Content" ObjectID="_1825238094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98441C" w:rsidRPr="00EE0FBD" w:rsidRDefault="0098441C" w:rsidP="0098441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3" o:title=""/>
          </v:shape>
          <o:OLEObject Type="Embed" ProgID="Equation.3" ShapeID="_x0000_i1026" DrawAspect="Content" ObjectID="_1825238095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25238096" r:id="rId16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улы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&gt;, &lt;, =, ≥, ≤, ≠);</w:t>
      </w:r>
      <w:proofErr w:type="gramEnd"/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» (…), </w:t>
      </w:r>
      <w:proofErr w:type="gramEnd"/>
      <w:r w:rsidRPr="00EE0FBD">
        <w:rPr>
          <w:rFonts w:ascii="Times New Roman" w:eastAsia="Calibri" w:hAnsi="Times New Roman" w:cs="Times New Roman"/>
          <w:sz w:val="28"/>
          <w:szCs w:val="28"/>
        </w:rPr>
        <w:t>сложения и вычитания (+ и –);</w:t>
      </w:r>
    </w:p>
    <w:p w:rsidR="0098441C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×).</w:t>
      </w:r>
      <w:proofErr w:type="gramEnd"/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других знаках, 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омянутых, разбивать формулу не рекомендуется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ует помещать после формулы, при этом:</w:t>
      </w:r>
    </w:p>
    <w:p w:rsidR="0098441C" w:rsidRPr="00EE0FBD" w:rsidRDefault="0098441C" w:rsidP="0098441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98441C" w:rsidRPr="00EE0FBD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бр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 в начале (или в конце) работы привести список обозначений с их расшифровкой;</w:t>
      </w:r>
    </w:p>
    <w:p w:rsidR="0098441C" w:rsidRPr="00B72160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90.75pt;height:69.75pt" o:ole="" filled="t">
            <v:imagedata r:id="rId11" o:title=""/>
          </v:shape>
          <o:OLEObject Type="Embed" ProgID="Equation.3" ShapeID="_x0000_i1028" DrawAspect="Content" ObjectID="_1825238097" r:id="rId17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аров;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,</w:t>
      </w:r>
    </w:p>
    <w:p w:rsidR="0098441C" w:rsidRPr="00B72160" w:rsidRDefault="0098441C" w:rsidP="0098441C">
      <w:pPr>
        <w:tabs>
          <w:tab w:val="left" w:pos="1418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ли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i – порядковый номер товара; 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N – количество товаров; </w:t>
      </w:r>
    </w:p>
    <w:p w:rsidR="0098441C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.</w:t>
      </w:r>
    </w:p>
    <w:p w:rsidR="0098441C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умерация формул может быть сквозной по всей работе (например, (1), (2) и т.д.) или в предела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тогда сначала указывают номер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 затем номер форм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ы, разделяя их точкой, например, (1.1), (1.2) и т.д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ледует использовать таблицы, они помогают систематизировать,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ть и наглядно представлять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шрифта и межстрочного интервала внутри таблиц могут быть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таблицу обязательна. Таблицу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ё упоминания, например: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98441C" w:rsidRPr="00B72160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1 января 2019 года коэффициент текущей ликвидности составил … (табл.4.1)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этом с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жно располагать под тематическим заголовком первой строки таблиц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мвол «тире»), но не бросать пусту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таблица занимает более одной страницы, ее продолжение имеет заголо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98441C" w:rsidRPr="005E48AD" w:rsidRDefault="0098441C" w:rsidP="0098441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казатели ликвидности и платежеспособност</w:t>
      </w:r>
      <w:proofErr w:type="gramStart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 ООО</w:t>
      </w:r>
      <w:proofErr w:type="gramEnd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«Орион» </w:t>
      </w:r>
    </w:p>
    <w:p w:rsidR="0098441C" w:rsidRPr="005E48AD" w:rsidRDefault="0098441C" w:rsidP="0098441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98441C" w:rsidRPr="00EE0FBD" w:rsidRDefault="0098441C" w:rsidP="0098441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011"/>
        <w:gridCol w:w="2021"/>
        <w:gridCol w:w="2129"/>
        <w:gridCol w:w="1439"/>
        <w:gridCol w:w="1401"/>
      </w:tblGrid>
      <w:tr w:rsidR="0098441C" w:rsidRPr="00EE0FBD" w:rsidTr="0098441C">
        <w:trPr>
          <w:cantSplit/>
          <w:trHeight w:val="960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+;–)</w:t>
            </w:r>
            <w:proofErr w:type="gramEnd"/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98441C" w:rsidRPr="00EE0FBD" w:rsidTr="0098441C">
        <w:trPr>
          <w:cantSplit/>
          <w:trHeight w:val="228"/>
        </w:trPr>
        <w:tc>
          <w:tcPr>
            <w:tcW w:w="280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497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441C" w:rsidRPr="00EE0FBD" w:rsidTr="0098441C">
        <w:trPr>
          <w:cantSplit/>
          <w:trHeight w:val="615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5E48AD" w:rsidRDefault="0098441C" w:rsidP="009844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98441C" w:rsidRPr="00EE0FBD" w:rsidTr="0098441C">
        <w:trPr>
          <w:cantSplit/>
          <w:trHeight w:val="228"/>
        </w:trPr>
        <w:tc>
          <w:tcPr>
            <w:tcW w:w="556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й</w:t>
            </w:r>
            <w:proofErr w:type="gramEnd"/>
          </w:p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8441C" w:rsidRPr="00EE0FBD" w:rsidTr="0098441C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Default="0098441C" w:rsidP="0098441C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98441C" w:rsidRPr="00EE0FBD" w:rsidRDefault="0098441C" w:rsidP="0098441C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р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упоминания.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иллюстрации именуются в тексте рисунками. </w:t>
      </w:r>
    </w:p>
    <w:p w:rsidR="0098441C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рисунки обязательна. Рисунок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го упоминания, например: </w:t>
      </w:r>
    </w:p>
    <w:p w:rsidR="0098441C" w:rsidRPr="00EE0FBD" w:rsidRDefault="0098441C" w:rsidP="0098441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намика расходов и доходов …… представлена на  рисунке 1.1.</w:t>
      </w:r>
    </w:p>
    <w:p w:rsidR="0098441C" w:rsidRPr="00B64C46" w:rsidRDefault="0098441C" w:rsidP="0098441C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тные иллюстрации не разрешаются.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. 1.1» (если в работе только одна иллюстрация, ее не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уют и не указыв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е)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или название рисунка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шают под рисунком и размещ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центру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1AB3F" wp14:editId="58C36946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41C" w:rsidRPr="00EE0FBD" w:rsidRDefault="0098441C" w:rsidP="009844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а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98441C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ъект ссылки. Сведения разделяют запятой. Например: [10, с. 81]. Цифра 10 означает номер по порядку цитируемого источника из списка источников, а цифра 81 – страница, с к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взята информация.</w:t>
      </w:r>
    </w:p>
    <w:p w:rsidR="0098441C" w:rsidRDefault="0098441C" w:rsidP="0098441C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рядковый номер страницы следует проставлять в середине верхнего поля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цы (на титульном листе, листе оглавления и на первом листе введения номера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формление с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98441C" w:rsidRPr="00EE0FBD" w:rsidRDefault="0098441C" w:rsidP="009844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ан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Правительства России, нормативные акты федеральных органов исполнит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власти (приказы министерств), законы и иные нормативные акты субъектов Р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ийской Федерации (республик, краев, областей и др.).</w:t>
      </w:r>
      <w:proofErr w:type="gramEnd"/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, обзо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98441C" w:rsidRPr="001A1FB4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98441C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рядке.</w:t>
      </w:r>
    </w:p>
    <w:p w:rsidR="0098441C" w:rsidRPr="00EE0FBD" w:rsidRDefault="0098441C" w:rsidP="009844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Я. Яковле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аф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борники трудов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</w:t>
      </w:r>
      <w:proofErr w:type="gram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О</w:t>
      </w:r>
      <w:proofErr w:type="gram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Центросоюза РФ «</w:t>
      </w:r>
      <w:proofErr w:type="spell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ибУПК</w:t>
      </w:r>
      <w:proofErr w:type="spell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». - Новосибирск: Типография НГТУ, 2017. - 345 с. 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, 2017. - 317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ициальные документы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Всеобщая декларация прав человека. — Москва: Права человека, 1996. — 16 с.</w:t>
      </w:r>
    </w:p>
    <w:p w:rsidR="0098441C" w:rsidRPr="00D71162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98441C" w:rsidRPr="00EE0FBD" w:rsidRDefault="0098441C" w:rsidP="009844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льтант, Кодекс и т.п.)</w:t>
      </w:r>
    </w:p>
    <w:p w:rsidR="0098441C" w:rsidRPr="00DB6070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 Гос. Думой 3 июля 2015 г.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98441C" w:rsidRPr="00EE0FBD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98441C" w:rsidRPr="00EE0FBD" w:rsidRDefault="0098441C" w:rsidP="009844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98441C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41C" w:rsidRPr="00DB6070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  <w:proofErr w:type="gramEnd"/>
    </w:p>
    <w:p w:rsidR="0098441C" w:rsidRPr="001A1FB4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98441C" w:rsidRPr="00EE0FBD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Оформление приложений</w:t>
      </w:r>
    </w:p>
    <w:p w:rsidR="0098441C" w:rsidRPr="00EE0FBD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2F51FC" w:rsidRPr="002F51FC" w:rsidRDefault="0098441C" w:rsidP="0098441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ледней странице указывают «Окончание прил. 1», а на </w:t>
      </w:r>
      <w:proofErr w:type="gramStart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промежуточных</w:t>
      </w:r>
      <w:proofErr w:type="gram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– «Продолжение прил. 1»</w:t>
      </w:r>
      <w:r w:rsidR="002F51FC" w:rsidRPr="002F51FC">
        <w:rPr>
          <w:rFonts w:ascii="Times New Roman" w:hAnsi="Times New Roman" w:cs="Times New Roman"/>
          <w:sz w:val="28"/>
          <w:szCs w:val="28"/>
        </w:rPr>
        <w:t>.</w:t>
      </w:r>
    </w:p>
    <w:p w:rsidR="002F51FC" w:rsidRPr="002F51FC" w:rsidRDefault="002F51FC" w:rsidP="002F51F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 xml:space="preserve">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опуске отчета к защите, в к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</w:t>
      </w:r>
      <w:r w:rsidRPr="002F51FC">
        <w:rPr>
          <w:rFonts w:ascii="Times New Roman" w:hAnsi="Times New Roman" w:cs="Times New Roman"/>
          <w:sz w:val="28"/>
        </w:rPr>
        <w:t>т</w:t>
      </w:r>
      <w:r w:rsidRPr="002F51FC">
        <w:rPr>
          <w:rFonts w:ascii="Times New Roman" w:hAnsi="Times New Roman" w:cs="Times New Roman"/>
          <w:sz w:val="28"/>
        </w:rPr>
        <w:t>ки в соответствии с указанными замечаниями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2F51FC" w:rsidRPr="002F51FC" w:rsidRDefault="002F51FC" w:rsidP="002F51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ктике об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</w:t>
      </w:r>
      <w:r w:rsidRPr="002F51FC">
        <w:rPr>
          <w:rFonts w:ascii="Times New Roman" w:hAnsi="Times New Roman" w:cs="Times New Roman"/>
          <w:sz w:val="28"/>
        </w:rPr>
        <w:lastRenderedPageBreak/>
        <w:t>основе отчета составляется презентация.  По итогам практики и результатам защиты каждому обучающемуся выставляется оценка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Промежуточная аттестация </w:t>
      </w:r>
      <w:proofErr w:type="gramStart"/>
      <w:r w:rsidRPr="002F51FC">
        <w:rPr>
          <w:rFonts w:ascii="Times New Roman" w:hAnsi="Times New Roman" w:cs="Times New Roman"/>
          <w:sz w:val="28"/>
        </w:rPr>
        <w:t>обеспечивает оценивание результатов прохождения практики и проводит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в форме зачета с оценкой. </w:t>
      </w: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7F27AB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е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</w:t>
      </w:r>
      <w:proofErr w:type="gramStart"/>
      <w:r w:rsidRPr="002F51FC">
        <w:rPr>
          <w:rFonts w:ascii="Times New Roman" w:hAnsi="Times New Roman" w:cs="Times New Roman"/>
          <w:sz w:val="28"/>
        </w:rPr>
        <w:t>дств дл</w:t>
      </w:r>
      <w:proofErr w:type="gramEnd"/>
      <w:r w:rsidRPr="002F51FC">
        <w:rPr>
          <w:rFonts w:ascii="Times New Roman" w:hAnsi="Times New Roman" w:cs="Times New Roman"/>
          <w:sz w:val="28"/>
        </w:rPr>
        <w:t>я проведения промежуточной аттестации обучающихся по практике</w:t>
      </w:r>
      <w:r w:rsidR="007F27AB" w:rsidRPr="002F51FC">
        <w:rPr>
          <w:rFonts w:ascii="Times New Roman" w:hAnsi="Times New Roman" w:cs="Times New Roman"/>
          <w:sz w:val="28"/>
          <w:szCs w:val="28"/>
        </w:rPr>
        <w:t>.</w:t>
      </w:r>
    </w:p>
    <w:p w:rsidR="007F27AB" w:rsidRPr="002F51FC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</w:t>
      </w:r>
      <w:r w:rsidRPr="003E55BF">
        <w:rPr>
          <w:rFonts w:ascii="Times New Roman" w:hAnsi="Times New Roman" w:cs="Times New Roman"/>
          <w:b/>
          <w:sz w:val="28"/>
          <w:szCs w:val="28"/>
        </w:rPr>
        <w:t>Р</w:t>
      </w:r>
      <w:r w:rsidRPr="003E55BF">
        <w:rPr>
          <w:rFonts w:ascii="Times New Roman" w:hAnsi="Times New Roman" w:cs="Times New Roman"/>
          <w:b/>
          <w:sz w:val="28"/>
          <w:szCs w:val="28"/>
        </w:rPr>
        <w:t>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7AB" w:rsidRPr="007B2F6D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Гапоненко А.Л., Менеджмент: учебник для вузов / А.Л. Гапоненко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398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</w:t>
      </w:r>
      <w:r w:rsidRPr="007B2F6D">
        <w:rPr>
          <w:rFonts w:ascii="Times New Roman" w:hAnsi="Times New Roman" w:cs="Times New Roman"/>
          <w:sz w:val="28"/>
          <w:szCs w:val="28"/>
        </w:rPr>
        <w:t>о</w:t>
      </w:r>
      <w:r w:rsidRPr="007B2F6D">
        <w:rPr>
          <w:rFonts w:ascii="Times New Roman" w:hAnsi="Times New Roman" w:cs="Times New Roman"/>
          <w:sz w:val="28"/>
          <w:szCs w:val="28"/>
        </w:rPr>
        <w:t>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Коротков Э.М., Менеджмент: учебник для вузов – 3-е изд.,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566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Кузнецов, И. Н.  Документационное обеспечение управления. Документооб</w:t>
      </w:r>
      <w:r w:rsidRPr="005D62F3">
        <w:rPr>
          <w:rFonts w:ascii="Times New Roman" w:hAnsi="Times New Roman" w:cs="Times New Roman"/>
          <w:sz w:val="28"/>
          <w:szCs w:val="28"/>
        </w:rPr>
        <w:t>о</w:t>
      </w:r>
      <w:r w:rsidRPr="005D62F3">
        <w:rPr>
          <w:rFonts w:ascii="Times New Roman" w:hAnsi="Times New Roman" w:cs="Times New Roman"/>
          <w:sz w:val="28"/>
          <w:szCs w:val="28"/>
        </w:rPr>
        <w:t xml:space="preserve">рот и делопроизводство: учебник и практикум для вузов / И. Н. Кузнецов. — 3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, 2021. — 461 с. — (Высшее образование). — ISBN 978-5-534-04275-7. — Текст: электронный // ЭБС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2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bcode/4684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А. В.  Методы принятия управленческих решений: учебник для в</w:t>
      </w:r>
      <w:r w:rsidRPr="007B2F6D">
        <w:rPr>
          <w:rFonts w:ascii="Times New Roman" w:hAnsi="Times New Roman" w:cs="Times New Roman"/>
          <w:sz w:val="28"/>
          <w:szCs w:val="28"/>
        </w:rPr>
        <w:t>у</w:t>
      </w:r>
      <w:r w:rsidRPr="007B2F6D">
        <w:rPr>
          <w:rFonts w:ascii="Times New Roman" w:hAnsi="Times New Roman" w:cs="Times New Roman"/>
          <w:sz w:val="28"/>
          <w:szCs w:val="28"/>
        </w:rPr>
        <w:t xml:space="preserve">зов / А. В.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431с. — (Вы</w:t>
      </w:r>
      <w:r w:rsidRPr="007B2F6D">
        <w:rPr>
          <w:rFonts w:ascii="Times New Roman" w:hAnsi="Times New Roman" w:cs="Times New Roman"/>
          <w:sz w:val="28"/>
          <w:szCs w:val="28"/>
        </w:rPr>
        <w:t>с</w:t>
      </w:r>
      <w:r w:rsidRPr="007B2F6D">
        <w:rPr>
          <w:rFonts w:ascii="Times New Roman" w:hAnsi="Times New Roman" w:cs="Times New Roman"/>
          <w:sz w:val="28"/>
          <w:szCs w:val="28"/>
        </w:rPr>
        <w:t xml:space="preserve">шее образование).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</w:t>
      </w:r>
      <w:r w:rsidR="00A51ED0">
        <w:rPr>
          <w:rFonts w:ascii="Times New Roman" w:hAnsi="Times New Roman" w:cs="Times New Roman"/>
          <w:sz w:val="28"/>
          <w:szCs w:val="28"/>
        </w:rPr>
        <w:t>L: https://urait.ru/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>Трофимова, Л. А.  Методы принятия управленческих решений: учебник и практикум для вузов / Л. А. Трофимова, В. В. Трофимов. — Москва: Изд</w:t>
      </w:r>
      <w:r w:rsidRPr="007B2F6D">
        <w:rPr>
          <w:rFonts w:ascii="Times New Roman" w:hAnsi="Times New Roman" w:cs="Times New Roman"/>
          <w:sz w:val="28"/>
          <w:szCs w:val="28"/>
        </w:rPr>
        <w:t>а</w:t>
      </w:r>
      <w:r w:rsidRPr="007B2F6D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335с. — (Высшее образование).  — Текст: эле</w:t>
      </w:r>
      <w:r w:rsidRPr="007B2F6D">
        <w:rPr>
          <w:rFonts w:ascii="Times New Roman" w:hAnsi="Times New Roman" w:cs="Times New Roman"/>
          <w:sz w:val="28"/>
          <w:szCs w:val="28"/>
        </w:rPr>
        <w:t>к</w:t>
      </w:r>
      <w:r w:rsidRPr="007B2F6D">
        <w:rPr>
          <w:rFonts w:ascii="Times New Roman" w:hAnsi="Times New Roman" w:cs="Times New Roman"/>
          <w:sz w:val="28"/>
          <w:szCs w:val="28"/>
        </w:rPr>
        <w:t xml:space="preserve">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3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ережная Е.В., Бережной В.И. Ме</w:t>
      </w:r>
      <w:r>
        <w:rPr>
          <w:rFonts w:ascii="Times New Roman" w:hAnsi="Times New Roman" w:cs="Times New Roman"/>
          <w:sz w:val="28"/>
          <w:szCs w:val="28"/>
        </w:rPr>
        <w:t>тоды и модели принятия управлен</w:t>
      </w:r>
      <w:r w:rsidRPr="005D62F3">
        <w:rPr>
          <w:rFonts w:ascii="Times New Roman" w:hAnsi="Times New Roman" w:cs="Times New Roman"/>
          <w:sz w:val="28"/>
          <w:szCs w:val="28"/>
        </w:rPr>
        <w:t xml:space="preserve">ческих решений: Учеб. пособие/ Е.В. Бережная, В.И. Бережной. — М.: ИНФРА-М, 2017. — 384 с. + Доп. материалы [Электронный ресурс; - Режим доступа: </w:t>
      </w:r>
      <w:hyperlink r:id="rId2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ыкова, Т.А. Документационное обеспечение управления (делопроизво</w:t>
      </w:r>
      <w:r w:rsidRPr="005D62F3">
        <w:rPr>
          <w:rFonts w:ascii="Times New Roman" w:hAnsi="Times New Roman" w:cs="Times New Roman"/>
          <w:sz w:val="28"/>
          <w:szCs w:val="28"/>
        </w:rPr>
        <w:t>д</w:t>
      </w:r>
      <w:r w:rsidRPr="005D62F3">
        <w:rPr>
          <w:rFonts w:ascii="Times New Roman" w:hAnsi="Times New Roman" w:cs="Times New Roman"/>
          <w:sz w:val="28"/>
          <w:szCs w:val="28"/>
        </w:rPr>
        <w:t xml:space="preserve">ство): учеб. пособие / Т.А. Быкова, Т.В. Кузнецова, Л.В. Санкина. — 2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НФРА-М, 2017. — 304 с. + Доп. материалы </w:t>
      </w:r>
      <w:r w:rsidRPr="005D62F3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; - Режим доступа: </w:t>
      </w:r>
      <w:hyperlink r:id="rId25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 w:rsidRPr="005D62F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F3">
        <w:rPr>
          <w:rFonts w:ascii="Times New Roman" w:hAnsi="Times New Roman" w:cs="Times New Roman"/>
          <w:sz w:val="28"/>
          <w:szCs w:val="28"/>
        </w:rPr>
        <w:t xml:space="preserve"> — (Вы</w:t>
      </w:r>
      <w:r w:rsidRPr="005D62F3">
        <w:rPr>
          <w:rFonts w:ascii="Times New Roman" w:hAnsi="Times New Roman" w:cs="Times New Roman"/>
          <w:sz w:val="28"/>
          <w:szCs w:val="28"/>
        </w:rPr>
        <w:t>с</w:t>
      </w:r>
      <w:r w:rsidRPr="005D62F3">
        <w:rPr>
          <w:rFonts w:ascii="Times New Roman" w:hAnsi="Times New Roman" w:cs="Times New Roman"/>
          <w:sz w:val="28"/>
          <w:szCs w:val="28"/>
        </w:rPr>
        <w:t xml:space="preserve">шее образование: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).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Литвак Б. Г. Управленческие решения. Практикум [Электронный ре-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]: у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>особие / Б. Г. Литвак. - М.: Московская финансово-промышленная ак</w:t>
      </w:r>
      <w:r w:rsidRPr="005D62F3">
        <w:rPr>
          <w:rFonts w:ascii="Times New Roman" w:hAnsi="Times New Roman" w:cs="Times New Roman"/>
          <w:sz w:val="28"/>
          <w:szCs w:val="28"/>
        </w:rPr>
        <w:t>а</w:t>
      </w:r>
      <w:r w:rsidRPr="005D62F3">
        <w:rPr>
          <w:rFonts w:ascii="Times New Roman" w:hAnsi="Times New Roman" w:cs="Times New Roman"/>
          <w:sz w:val="28"/>
          <w:szCs w:val="28"/>
        </w:rPr>
        <w:t>демия, 2012. - (Академия бизнеса). - ISBN 978-5-4257-0029-2. - Режим дост</w:t>
      </w:r>
      <w:r w:rsidRPr="005D62F3">
        <w:rPr>
          <w:rFonts w:ascii="Times New Roman" w:hAnsi="Times New Roman" w:cs="Times New Roman"/>
          <w:sz w:val="28"/>
          <w:szCs w:val="28"/>
        </w:rPr>
        <w:t>у</w:t>
      </w:r>
      <w:r w:rsidRPr="005D62F3">
        <w:rPr>
          <w:rFonts w:ascii="Times New Roman" w:hAnsi="Times New Roman" w:cs="Times New Roman"/>
          <w:sz w:val="28"/>
          <w:szCs w:val="28"/>
        </w:rPr>
        <w:t xml:space="preserve">па: </w:t>
      </w:r>
      <w:hyperlink r:id="rId26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451396</w:t>
        </w:r>
      </w:hyperlink>
      <w:r w:rsidRPr="005D6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: Учебное пособие</w:t>
      </w:r>
      <w:r w:rsidRPr="007B2F6D">
        <w:rPr>
          <w:rFonts w:ascii="Times New Roman" w:hAnsi="Times New Roman" w:cs="Times New Roman"/>
          <w:sz w:val="28"/>
          <w:szCs w:val="28"/>
        </w:rPr>
        <w:t xml:space="preserve"> / А.В. Райченко, И.В. Хохлова. - М.: НИЦ ИНФРА-М, 2016. - 368 с.: 60x90 1/16 ISBN 978-5-16-104835-1 (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27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8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9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3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95" w:rsidRPr="00191B95" w:rsidRDefault="00191B95" w:rsidP="00191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91B95">
        <w:rPr>
          <w:rFonts w:ascii="Times New Roman" w:hAnsi="Times New Roman" w:cs="Times New Roman"/>
          <w:b/>
          <w:sz w:val="28"/>
        </w:rPr>
        <w:t>Ресурсы сети «Интернет»</w:t>
      </w:r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sz w:val="28"/>
        </w:rPr>
        <w:t xml:space="preserve">Научная электронная библиотека: </w:t>
      </w:r>
      <w:hyperlink r:id="rId31" w:history="1">
        <w:r w:rsidRPr="00191B95">
          <w:rPr>
            <w:rStyle w:val="a8"/>
            <w:rFonts w:ascii="Times New Roman" w:hAnsi="Times New Roman" w:cs="Times New Roman"/>
            <w:sz w:val="28"/>
          </w:rPr>
          <w:t>www.elibrary.ru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Электронная-библиотечная система: </w:t>
      </w:r>
      <w:hyperlink r:id="rId32" w:history="1">
        <w:r w:rsidRPr="00191B95">
          <w:rPr>
            <w:rStyle w:val="a8"/>
            <w:rFonts w:ascii="Times New Roman" w:hAnsi="Times New Roman" w:cs="Times New Roman"/>
            <w:sz w:val="28"/>
          </w:rPr>
          <w:t>www.znanium.com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Образовательная платформа: </w:t>
      </w:r>
      <w:hyperlink r:id="rId33" w:history="1">
        <w:r w:rsidRPr="00191B95">
          <w:rPr>
            <w:rStyle w:val="a8"/>
            <w:rFonts w:ascii="Times New Roman" w:hAnsi="Times New Roman" w:cs="Times New Roman"/>
            <w:sz w:val="28"/>
          </w:rPr>
          <w:t>www.urait.com</w:t>
        </w:r>
      </w:hyperlink>
    </w:p>
    <w:p w:rsidR="006279D0" w:rsidRDefault="006279D0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91B95" w:rsidRPr="002C4F80" w:rsidTr="00375FB3">
        <w:tc>
          <w:tcPr>
            <w:tcW w:w="486" w:type="dxa"/>
            <w:vMerge w:val="restart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191B95" w:rsidRPr="002C4F80" w:rsidTr="00375FB3">
        <w:tc>
          <w:tcPr>
            <w:tcW w:w="486" w:type="dxa"/>
            <w:vMerge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91B95" w:rsidRPr="00191B95" w:rsidRDefault="00191B95" w:rsidP="00191B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</w:t>
      </w:r>
      <w:r w:rsidRPr="003E55BF">
        <w:rPr>
          <w:rFonts w:ascii="Times New Roman" w:hAnsi="Times New Roman" w:cs="Times New Roman"/>
          <w:b/>
          <w:sz w:val="28"/>
          <w:szCs w:val="28"/>
        </w:rPr>
        <w:t>О</w:t>
      </w:r>
      <w:r w:rsidRPr="003E55BF">
        <w:rPr>
          <w:rFonts w:ascii="Times New Roman" w:hAnsi="Times New Roman" w:cs="Times New Roman"/>
          <w:b/>
          <w:sz w:val="28"/>
          <w:szCs w:val="28"/>
        </w:rPr>
        <w:t>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</w:t>
      </w:r>
      <w:r w:rsidR="00191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4A6">
        <w:rPr>
          <w:rFonts w:ascii="Times New Roman" w:eastAsia="Times New Roman" w:hAnsi="Times New Roman" w:cs="Times New Roman"/>
          <w:sz w:val="28"/>
          <w:szCs w:val="28"/>
        </w:rPr>
        <w:t xml:space="preserve">СибУПК. 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ки достаточно для достижения целей практики и соответствует действующим санита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191B95" w:rsidRPr="00191B95" w:rsidRDefault="00191B95" w:rsidP="00191B9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bookmarkStart w:id="2" w:name="_Hlk91066263"/>
      <w:r w:rsidRPr="00191B95">
        <w:rPr>
          <w:rFonts w:ascii="Times New Roman" w:hAnsi="Times New Roman" w:cs="Times New Roman"/>
          <w:sz w:val="28"/>
        </w:rPr>
        <w:lastRenderedPageBreak/>
        <w:t>Помещения для прохождения учебной практики обучающихся оснащены комп</w:t>
      </w:r>
      <w:r w:rsidRPr="00191B95">
        <w:rPr>
          <w:rFonts w:ascii="Times New Roman" w:hAnsi="Times New Roman" w:cs="Times New Roman"/>
          <w:sz w:val="28"/>
        </w:rPr>
        <w:t>ь</w:t>
      </w:r>
      <w:r w:rsidRPr="00191B95">
        <w:rPr>
          <w:rFonts w:ascii="Times New Roman" w:hAnsi="Times New Roman" w:cs="Times New Roman"/>
          <w:sz w:val="28"/>
        </w:rPr>
        <w:t xml:space="preserve">ютерной техникой </w:t>
      </w:r>
      <w:r w:rsidRPr="00191B95">
        <w:rPr>
          <w:rFonts w:ascii="Times New Roman" w:hAnsi="Times New Roman" w:cs="Times New Roman"/>
          <w:color w:val="000000"/>
          <w:sz w:val="28"/>
        </w:rPr>
        <w:t>и техническими средствами обучения</w:t>
      </w:r>
      <w:r w:rsidRPr="00191B95">
        <w:rPr>
          <w:rFonts w:ascii="Times New Roman" w:hAnsi="Times New Roman" w:cs="Times New Roman"/>
          <w:sz w:val="28"/>
        </w:rPr>
        <w:t xml:space="preserve"> с возможностью подключ</w:t>
      </w:r>
      <w:r w:rsidRPr="00191B95">
        <w:rPr>
          <w:rFonts w:ascii="Times New Roman" w:hAnsi="Times New Roman" w:cs="Times New Roman"/>
          <w:sz w:val="28"/>
        </w:rPr>
        <w:t>е</w:t>
      </w:r>
      <w:r w:rsidRPr="00191B95">
        <w:rPr>
          <w:rFonts w:ascii="Times New Roman" w:hAnsi="Times New Roman" w:cs="Times New Roman"/>
          <w:sz w:val="28"/>
        </w:rPr>
        <w:t>ния к сети «Интернет» и обеспечением доступа в электронную информационно-образовательную среду университета</w:t>
      </w:r>
      <w:bookmarkEnd w:id="2"/>
      <w:r w:rsidRPr="00191B95">
        <w:rPr>
          <w:rFonts w:ascii="Times New Roman" w:hAnsi="Times New Roman" w:cs="Times New Roman"/>
          <w:sz w:val="28"/>
        </w:rPr>
        <w:t>.</w:t>
      </w:r>
    </w:p>
    <w:p w:rsidR="00191B95" w:rsidRPr="00191B95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B95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3824A6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95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r w:rsidR="003824A6" w:rsidRPr="00191B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2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240137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 xml:space="preserve">Учебная аудитория для занятий лекционного и семинарского </w:t>
            </w:r>
            <w:r w:rsidRPr="00240137">
              <w:rPr>
                <w:rFonts w:ascii="Times New Roman" w:hAnsi="Times New Roman" w:cs="Times New Roman"/>
                <w:lang w:eastAsia="ru-RU"/>
              </w:rPr>
              <w:lastRenderedPageBreak/>
              <w:t>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вание: персональный компьютер, проектор, акустическая система, экран на штативе. Сте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lastRenderedPageBreak/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45DC9" w:rsidRDefault="00811A62" w:rsidP="00191B9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A62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:rsidR="00240137" w:rsidRPr="00191B95" w:rsidRDefault="00240137" w:rsidP="00240137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240137">
        <w:rPr>
          <w:rFonts w:ascii="Times New Roman" w:hAnsi="Times New Roman" w:cs="Times New Roman"/>
          <w:sz w:val="28"/>
          <w:szCs w:val="28"/>
        </w:rPr>
        <w:t xml:space="preserve">основе Положения о практической подготовк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 xml:space="preserve">) от 01 марта 2023 года </w:t>
      </w:r>
      <w:bookmarkStart w:id="3" w:name="_Hlk91066410"/>
      <w:r w:rsidRPr="00240137">
        <w:rPr>
          <w:rFonts w:ascii="Times New Roman" w:hAnsi="Times New Roman" w:cs="Times New Roman"/>
          <w:sz w:val="28"/>
          <w:szCs w:val="28"/>
        </w:rPr>
        <w:t>№</w:t>
      </w:r>
      <w:bookmarkEnd w:id="3"/>
      <w:r w:rsidRPr="00240137">
        <w:rPr>
          <w:rFonts w:ascii="Times New Roman" w:hAnsi="Times New Roman" w:cs="Times New Roman"/>
          <w:sz w:val="28"/>
          <w:szCs w:val="28"/>
        </w:rPr>
        <w:t>80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к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ра университета с указанием вида и сроков прохождения практики </w:t>
      </w:r>
      <w:r w:rsidRPr="00240137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240137">
        <w:rPr>
          <w:rFonts w:ascii="Times New Roman" w:hAnsi="Times New Roman" w:cs="Times New Roman"/>
          <w:sz w:val="28"/>
          <w:szCs w:val="28"/>
        </w:rPr>
        <w:t xml:space="preserve"> и отделом практической по</w:t>
      </w:r>
      <w:r w:rsidRPr="00240137">
        <w:rPr>
          <w:rFonts w:ascii="Times New Roman" w:hAnsi="Times New Roman" w:cs="Times New Roman"/>
          <w:sz w:val="28"/>
          <w:szCs w:val="28"/>
        </w:rPr>
        <w:t>д</w:t>
      </w:r>
      <w:r w:rsidRPr="00240137">
        <w:rPr>
          <w:rFonts w:ascii="Times New Roman" w:hAnsi="Times New Roman" w:cs="Times New Roman"/>
          <w:sz w:val="28"/>
          <w:szCs w:val="28"/>
        </w:rPr>
        <w:t>готовки и содействия трудоустройству (ОППСТ)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актика начинается с организационного инструктажа. В процессе инструктаж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240137">
        <w:rPr>
          <w:rFonts w:ascii="Times New Roman" w:hAnsi="Times New Roman" w:cs="Times New Roman"/>
          <w:sz w:val="28"/>
          <w:szCs w:val="28"/>
        </w:rPr>
        <w:t>в первый день проведения практики  пров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дит установочную конференцию, на которой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о окончании практики обучающиеся сдают руководителю: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о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рая проводится в последний день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>-зачётную ведомость р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зультаты промежуточной аттестации датой последнего дня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очная конференция по практике проводится с </w:t>
      </w:r>
      <w:proofErr w:type="gramStart"/>
      <w:r w:rsidRPr="0024013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24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:rsidR="00240137" w:rsidRPr="00240137" w:rsidRDefault="00240137" w:rsidP="00240137">
      <w:pPr>
        <w:numPr>
          <w:ilvl w:val="0"/>
          <w:numId w:val="21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лнению пр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граммы практики перед ее начало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5) осуществление текущего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держание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6) оценивание результатов выполнения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4" w:name="_Hlk91066485"/>
      <w:r w:rsidRPr="00240137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ственно и в установленные сроки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:rsid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едоставление руководителю информации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ыполненной работе;</w:t>
      </w:r>
    </w:p>
    <w:p w:rsidR="00B041BC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</w:t>
      </w:r>
      <w:r w:rsidRPr="00240137">
        <w:rPr>
          <w:rFonts w:ascii="Times New Roman" w:hAnsi="Times New Roman" w:cs="Times New Roman"/>
          <w:sz w:val="28"/>
          <w:szCs w:val="28"/>
        </w:rPr>
        <w:t>а</w:t>
      </w:r>
      <w:r w:rsidRPr="00240137">
        <w:rPr>
          <w:rFonts w:ascii="Times New Roman" w:hAnsi="Times New Roman" w:cs="Times New Roman"/>
          <w:sz w:val="28"/>
          <w:szCs w:val="28"/>
        </w:rPr>
        <w:t>зовательной среде университета</w:t>
      </w:r>
      <w:bookmarkEnd w:id="4"/>
    </w:p>
    <w:p w:rsidR="00191B95" w:rsidRPr="00191B95" w:rsidRDefault="00191B95" w:rsidP="00191B95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Pr="00D94748">
        <w:rPr>
          <w:rFonts w:ascii="Times New Roman" w:hAnsi="Times New Roman" w:cs="Times New Roman"/>
          <w:b/>
          <w:sz w:val="28"/>
          <w:szCs w:val="28"/>
        </w:rPr>
        <w:t>И</w:t>
      </w:r>
      <w:r w:rsidRPr="00D94748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 медико-социальной экспертизы, а также индивидуальной программе реабили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подробный индивидуальный инструктаж по вопросам учебно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от ответственных за ее организацию пре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ни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в электронном виде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ять задания по учебной практике в удаленном режиме по индиви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льному графику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37" w:rsidRDefault="00240137" w:rsidP="002401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B1341" w:rsidRPr="00AB1341" w:rsidTr="003A177C">
        <w:tc>
          <w:tcPr>
            <w:tcW w:w="1384" w:type="dxa"/>
            <w:shd w:val="clear" w:color="auto" w:fill="auto"/>
          </w:tcPr>
          <w:p w:rsidR="00AB1341" w:rsidRPr="00087A08" w:rsidRDefault="00AB1341" w:rsidP="003A177C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B1341" w:rsidRPr="00AB1341" w:rsidRDefault="00AB1341" w:rsidP="00AB134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AB1341" w:rsidRPr="00AB1341" w:rsidRDefault="00AB1341" w:rsidP="00AB1341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3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240137" w:rsidRPr="000954A0" w:rsidRDefault="00240137" w:rsidP="0024013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ОТЧЕТ О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>Б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 ОЗНАКОМИТЕЛЬ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240137" w:rsidRPr="000954A0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240137" w:rsidRPr="00240137" w:rsidRDefault="00240137" w:rsidP="00240137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240137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240137" w:rsidRDefault="00240137" w:rsidP="00240137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240137" w:rsidRPr="000954A0" w:rsidRDefault="00240137" w:rsidP="00240137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0954A0" w:rsidRDefault="00240137" w:rsidP="00240137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279D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Pr="006279D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2</w:t>
      </w:r>
    </w:p>
    <w:p w:rsidR="00240137" w:rsidRPr="000954A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240137" w:rsidRPr="00E17F72" w:rsidTr="0098441C">
        <w:tc>
          <w:tcPr>
            <w:tcW w:w="1526" w:type="dxa"/>
            <w:shd w:val="clear" w:color="auto" w:fill="auto"/>
          </w:tcPr>
          <w:p w:rsidR="00240137" w:rsidRPr="000954A0" w:rsidRDefault="00240137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240137" w:rsidRPr="00E17F72" w:rsidRDefault="00AB1341" w:rsidP="0098441C">
            <w:pPr>
              <w:spacing w:before="120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</w:t>
            </w:r>
            <w:r w:rsidR="00240137"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тономная некоммерческая образовательная организация</w:t>
            </w:r>
          </w:p>
          <w:p w:rsidR="00240137" w:rsidRPr="00E17F72" w:rsidRDefault="00240137" w:rsidP="0098441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 Центросоюза Российской Федерации</w:t>
            </w:r>
          </w:p>
          <w:p w:rsidR="00240137" w:rsidRPr="00E17F72" w:rsidRDefault="00240137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«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Сибирски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университет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потребительско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кооперации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»</w:t>
            </w:r>
          </w:p>
        </w:tc>
      </w:tr>
    </w:tbl>
    <w:p w:rsidR="00240137" w:rsidRPr="006279D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p w:rsidR="00240137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40137" w:rsidRPr="00981F2D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240137" w:rsidRPr="00BF27EA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40137" w:rsidRPr="00BF27EA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240137" w:rsidRPr="00BC2C51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56290F" w:rsidRDefault="00240137" w:rsidP="00240137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240137" w:rsidRPr="00E17F72" w:rsidRDefault="00240137" w:rsidP="00240137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240137" w:rsidRPr="00BF27EA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10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18"/>
        <w:gridCol w:w="1162"/>
      </w:tblGrid>
      <w:tr w:rsidR="00240137" w:rsidRPr="00BF27EA" w:rsidTr="0098441C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240137" w:rsidRPr="00BF27EA" w:rsidTr="0098441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Изучение профессиональных баз данных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>, анализ их содержания и выбор объекта наблюдения для выполнения комплексного задани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обработка и анализ информации из профессиональных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баз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данных об основных характеристиках организации (организационно-правовая форма, история создания, 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ганы управления, виды и цели деятельности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систематизация и анализ информации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о динамике разв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ия отрасли деятельности организации в регио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ансовых результатах (выручка, затраты, прибыль), сравнение показателей со средне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аслевыми значениям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 xml:space="preserve">ия и анализ информации из </w:t>
            </w:r>
            <w:proofErr w:type="gramStart"/>
            <w:r>
              <w:rPr>
                <w:rFonts w:ascii="Times New Roman" w:hAnsi="Times New Roman" w:cs="Times New Roman"/>
              </w:rPr>
              <w:t>интер</w:t>
            </w:r>
            <w:r w:rsidRPr="00C7391C">
              <w:rPr>
                <w:rFonts w:ascii="Times New Roman" w:hAnsi="Times New Roman" w:cs="Times New Roman"/>
              </w:rPr>
              <w:t>нет-источников</w:t>
            </w:r>
            <w:proofErr w:type="gramEnd"/>
            <w:r w:rsidRPr="00C7391C">
              <w:rPr>
                <w:rFonts w:ascii="Times New Roman" w:hAnsi="Times New Roman" w:cs="Times New Roman"/>
              </w:rPr>
              <w:t xml:space="preserve"> о факторах макр</w:t>
            </w:r>
            <w:r w:rsidRPr="00C7391C">
              <w:rPr>
                <w:rFonts w:ascii="Times New Roman" w:hAnsi="Times New Roman" w:cs="Times New Roman"/>
              </w:rPr>
              <w:t>о</w:t>
            </w:r>
            <w:r w:rsidRPr="00C7391C">
              <w:rPr>
                <w:rFonts w:ascii="Times New Roman" w:hAnsi="Times New Roman" w:cs="Times New Roman"/>
              </w:rPr>
              <w:t>среды организации (влияние экономических, политических, социокультурных условий, рынка трудовых ресурсов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езультатов и ож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даемых последствий влияния сре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:rsidR="00240137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2"/>
          <w:szCs w:val="24"/>
          <w:lang w:eastAsia="ru-RU"/>
        </w:rPr>
      </w:pP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</w:t>
      </w:r>
      <w:r w:rsidRPr="006279D0">
        <w:rPr>
          <w:rFonts w:ascii="Times New Roman" w:eastAsia="Calibri" w:hAnsi="Times New Roman" w:cs="Times New Roman"/>
          <w:sz w:val="24"/>
          <w:szCs w:val="24"/>
          <w:lang w:eastAsia="ru-RU"/>
        </w:rPr>
        <w:t>принял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240137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Примечание: 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24013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3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накомитель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</w:t>
      </w: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6279D0" w:rsidRPr="00BC2C51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56290F" w:rsidRDefault="006279D0" w:rsidP="006279D0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6279D0" w:rsidRPr="00E17F72" w:rsidRDefault="006279D0" w:rsidP="006279D0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Сроки практики с ____________</w:t>
      </w:r>
      <w:r w:rsidRPr="00240137">
        <w:rPr>
          <w:rFonts w:ascii="Times New Roman" w:eastAsia="Calibri" w:hAnsi="Times New Roman" w:cs="Times New Roman"/>
          <w:color w:val="548DD4"/>
        </w:rPr>
        <w:t xml:space="preserve"> </w:t>
      </w:r>
      <w:r w:rsidRPr="00240137">
        <w:rPr>
          <w:rFonts w:ascii="Times New Roman" w:eastAsia="Calibri" w:hAnsi="Times New Roman" w:cs="Times New Roman"/>
        </w:rPr>
        <w:t>по ______________________20___ г.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6279D0" w:rsidRDefault="00240137" w:rsidP="002401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</w:rPr>
      </w:pP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230"/>
        <w:gridCol w:w="1358"/>
        <w:gridCol w:w="1699"/>
      </w:tblGrid>
      <w:tr w:rsidR="006279D0" w:rsidRPr="00BF27EA" w:rsidTr="006279D0">
        <w:tc>
          <w:tcPr>
            <w:tcW w:w="533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п</w:t>
            </w:r>
            <w:proofErr w:type="gramEnd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одержание этапа практи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ро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ыполнения</w:t>
            </w: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тметка ру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одителя пра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тики о 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ии (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о/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br/>
              <w:t>не выполнено)</w:t>
            </w:r>
          </w:p>
        </w:tc>
      </w:tr>
      <w:tr w:rsidR="006279D0" w:rsidRPr="00BF27EA" w:rsidTr="006279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ости, соблюдению прои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 распоряд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vertAlign w:val="superscript"/>
                <w:lang w:eastAsia="ru-RU"/>
              </w:rPr>
            </w:pPr>
          </w:p>
        </w:tc>
      </w:tr>
      <w:tr w:rsidR="006279D0" w:rsidRPr="00BF27EA" w:rsidTr="006279D0">
        <w:trPr>
          <w:trHeight w:val="3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Изучение профессиональных баз данных из интернет-источников, анализ их содержания и выбор объекта наблюдения для выполнения комплек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ого задания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обработка и анализ информации из профессиональных баз данных об основных характеристиках организации (организационно-правовая форма, история создания, органы управления, виды и цели деятельности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систематизация и анализ информации из интернет-источников о динамике развития отрасли деятельности организации в регион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инансовых результатах (выручка, затраты, прибыль), сравнение показателей со среднеотраслевыми значениям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>ия и анализ информации из интер</w:t>
            </w:r>
            <w:r w:rsidRPr="00C7391C">
              <w:rPr>
                <w:rFonts w:ascii="Times New Roman" w:hAnsi="Times New Roman" w:cs="Times New Roman"/>
              </w:rPr>
              <w:t>нет-источников о факторах макросреды организации (влияние экономических, политич</w:t>
            </w:r>
            <w:r w:rsidRPr="00C7391C">
              <w:rPr>
                <w:rFonts w:ascii="Times New Roman" w:hAnsi="Times New Roman" w:cs="Times New Roman"/>
              </w:rPr>
              <w:t>е</w:t>
            </w:r>
            <w:r w:rsidRPr="00C7391C">
              <w:rPr>
                <w:rFonts w:ascii="Times New Roman" w:hAnsi="Times New Roman" w:cs="Times New Roman"/>
              </w:rPr>
              <w:t>ских, социокультурных условий, рынка трудовых ресурсов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зультатов и ожидаемых последствий влияния сре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 и результатов ан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 данных. Оформление отчета по результатам практик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/>
        </w:tc>
      </w:tr>
    </w:tbl>
    <w:p w:rsidR="006279D0" w:rsidRPr="00BF27EA" w:rsidRDefault="006279D0" w:rsidP="006279D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</w:rPr>
      </w:pPr>
      <w:r w:rsidRPr="00D04C01">
        <w:rPr>
          <w:rFonts w:ascii="Times New Roman" w:eastAsia="Calibri" w:hAnsi="Times New Roman" w:cs="Times New Roman"/>
        </w:rPr>
        <w:t xml:space="preserve">Выписка из журнала вводного инструктажа </w:t>
      </w:r>
      <w:r>
        <w:rPr>
          <w:rFonts w:ascii="Times New Roman" w:eastAsia="Calibri" w:hAnsi="Times New Roman" w:cs="Times New Roman"/>
        </w:rPr>
        <w:t>_________________________________________________________</w:t>
      </w:r>
    </w:p>
    <w:p w:rsidR="006279D0" w:rsidRPr="006279D0" w:rsidRDefault="006279D0" w:rsidP="006279D0">
      <w:pPr>
        <w:autoSpaceDE w:val="0"/>
        <w:autoSpaceDN w:val="0"/>
        <w:adjustRightInd w:val="0"/>
        <w:spacing w:after="0" w:line="216" w:lineRule="auto"/>
        <w:ind w:left="4956" w:firstLine="708"/>
        <w:rPr>
          <w:rFonts w:ascii="Times New Roman" w:eastAsia="Calibri" w:hAnsi="Times New Roman" w:cs="Times New Roman"/>
          <w:i/>
          <w:sz w:val="10"/>
        </w:rPr>
      </w:pPr>
      <w:r w:rsidRPr="006279D0">
        <w:rPr>
          <w:rFonts w:ascii="Times New Roman" w:eastAsia="Calibri" w:hAnsi="Times New Roman" w:cs="Times New Roman"/>
          <w:i/>
          <w:sz w:val="16"/>
        </w:rPr>
        <w:t>(наименование организации  места практики)</w:t>
      </w: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Pr="00BF27EA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347"/>
        <w:gridCol w:w="4436"/>
        <w:gridCol w:w="2860"/>
        <w:gridCol w:w="2062"/>
      </w:tblGrid>
      <w:tr w:rsidR="006279D0" w:rsidRPr="00BF27EA" w:rsidTr="006279D0">
        <w:tc>
          <w:tcPr>
            <w:tcW w:w="629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072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336" w:type="pct"/>
          </w:tcPr>
          <w:p w:rsidR="006279D0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6279D0" w:rsidRPr="00BF27EA" w:rsidTr="006279D0">
        <w:tc>
          <w:tcPr>
            <w:tcW w:w="629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2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6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279D0" w:rsidRDefault="006279D0" w:rsidP="006279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</w:p>
    <w:p w:rsidR="006279D0" w:rsidRPr="00240137" w:rsidRDefault="00240137" w:rsidP="006279D0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24013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240137">
        <w:rPr>
          <w:rFonts w:ascii="Times New Roman" w:hAnsi="Times New Roman" w:cs="Times New Roman"/>
          <w:spacing w:val="1"/>
          <w:lang w:eastAsia="ru-RU"/>
        </w:rPr>
        <w:br/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24013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(подпись)                                     (И.О. Фамилия</w:t>
      </w:r>
      <w:r w:rsidRPr="0024013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  <w:r w:rsidR="006279D0" w:rsidRPr="00240137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</w:t>
      </w:r>
    </w:p>
    <w:p w:rsidR="006279D0" w:rsidRPr="000954A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54A0" w:rsidRPr="00240137" w:rsidRDefault="004E6614" w:rsidP="00E17F7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1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6279D0" w:rsidRPr="00240137">
        <w:rPr>
          <w:rFonts w:ascii="Times New Roman" w:hAnsi="Times New Roman" w:cs="Times New Roman"/>
          <w:i/>
          <w:sz w:val="24"/>
          <w:szCs w:val="24"/>
        </w:rPr>
        <w:t>4</w:t>
      </w:r>
    </w:p>
    <w:p w:rsidR="00E17F72" w:rsidRDefault="00E17F72" w:rsidP="00E17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>и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</w:t>
      </w:r>
    </w:p>
    <w:p w:rsidR="00E17F72" w:rsidRPr="00BF27EA" w:rsidRDefault="00E17F72" w:rsidP="00E17F7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17F72" w:rsidRPr="00BF27EA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курса,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</w:t>
      </w:r>
    </w:p>
    <w:p w:rsidR="00E17F72" w:rsidRPr="00BF27EA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17F72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</w:t>
      </w:r>
      <w:r w:rsidR="007D494F"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</w:t>
      </w:r>
    </w:p>
    <w:p w:rsidR="00E17F72" w:rsidRPr="003F3673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17F72" w:rsidRDefault="00E17F72" w:rsidP="00E17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F72" w:rsidRPr="00F13364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5378"/>
        <w:gridCol w:w="1171"/>
        <w:gridCol w:w="1171"/>
        <w:gridCol w:w="1171"/>
        <w:gridCol w:w="1002"/>
      </w:tblGrid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ости ст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ен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шать основные задач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актик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7F72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17F72" w:rsidRPr="00F13364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     </w:t>
      </w: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240137" w:rsidRPr="007269A1" w:rsidRDefault="00240137" w:rsidP="00240137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7269A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7269A1">
        <w:rPr>
          <w:rFonts w:ascii="Times New Roman" w:hAnsi="Times New Roman" w:cs="Times New Roman"/>
          <w:spacing w:val="1"/>
          <w:lang w:eastAsia="ru-RU"/>
        </w:rPr>
        <w:br/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7269A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7269A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240137" w:rsidRPr="007269A1" w:rsidRDefault="00240137" w:rsidP="00240137">
      <w:pPr>
        <w:rPr>
          <w:rFonts w:ascii="Times New Roman" w:hAnsi="Times New Roman" w:cs="Times New Roman"/>
        </w:rPr>
      </w:pPr>
    </w:p>
    <w:p w:rsidR="00240137" w:rsidRPr="007269A1" w:rsidRDefault="00240137" w:rsidP="00240137">
      <w:pPr>
        <w:ind w:left="5382"/>
        <w:contextualSpacing/>
        <w:rPr>
          <w:rFonts w:ascii="Times New Roman" w:eastAsia="Calibri" w:hAnsi="Times New Roman" w:cs="Times New Roman"/>
        </w:rPr>
      </w:pPr>
      <w:r w:rsidRPr="007269A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17F72" w:rsidRPr="007269A1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</w:t>
      </w: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(указывается последний день практики)</w:t>
      </w:r>
    </w:p>
    <w:p w:rsidR="00E17F72" w:rsidRPr="007269A1" w:rsidRDefault="00E17F72" w:rsidP="00E17F72">
      <w:pPr>
        <w:rPr>
          <w:rFonts w:ascii="Times New Roman" w:hAnsi="Times New Roman" w:cs="Times New Roman"/>
        </w:rPr>
      </w:pPr>
    </w:p>
    <w:p w:rsidR="004E6614" w:rsidRDefault="004E6614" w:rsidP="004E66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4E6614" w:rsidSect="006279D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1F" w:rsidRDefault="0012501F" w:rsidP="002F51FC">
      <w:pPr>
        <w:spacing w:after="0" w:line="240" w:lineRule="auto"/>
      </w:pPr>
      <w:r>
        <w:separator/>
      </w:r>
    </w:p>
  </w:endnote>
  <w:endnote w:type="continuationSeparator" w:id="0">
    <w:p w:rsidR="0012501F" w:rsidRDefault="0012501F" w:rsidP="002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1F" w:rsidRDefault="0012501F" w:rsidP="002F51FC">
      <w:pPr>
        <w:spacing w:after="0" w:line="240" w:lineRule="auto"/>
      </w:pPr>
      <w:r>
        <w:separator/>
      </w:r>
    </w:p>
  </w:footnote>
  <w:footnote w:type="continuationSeparator" w:id="0">
    <w:p w:rsidR="0012501F" w:rsidRDefault="0012501F" w:rsidP="002F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23"/>
  </w:num>
  <w:num w:numId="7">
    <w:abstractNumId w:val="21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8"/>
  </w:num>
  <w:num w:numId="19">
    <w:abstractNumId w:val="19"/>
  </w:num>
  <w:num w:numId="20">
    <w:abstractNumId w:val="13"/>
  </w:num>
  <w:num w:numId="21">
    <w:abstractNumId w:val="25"/>
  </w:num>
  <w:num w:numId="22">
    <w:abstractNumId w:val="12"/>
  </w:num>
  <w:num w:numId="23">
    <w:abstractNumId w:val="20"/>
  </w:num>
  <w:num w:numId="24">
    <w:abstractNumId w:val="1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8139C"/>
    <w:rsid w:val="000954A0"/>
    <w:rsid w:val="000A3627"/>
    <w:rsid w:val="000B569F"/>
    <w:rsid w:val="000F200A"/>
    <w:rsid w:val="00122B05"/>
    <w:rsid w:val="0012501F"/>
    <w:rsid w:val="00137D43"/>
    <w:rsid w:val="00143143"/>
    <w:rsid w:val="00152C07"/>
    <w:rsid w:val="00191B95"/>
    <w:rsid w:val="001A5815"/>
    <w:rsid w:val="001E3D0A"/>
    <w:rsid w:val="001F608D"/>
    <w:rsid w:val="00205DD0"/>
    <w:rsid w:val="00230A68"/>
    <w:rsid w:val="00240137"/>
    <w:rsid w:val="0024179D"/>
    <w:rsid w:val="00267F4F"/>
    <w:rsid w:val="002C4470"/>
    <w:rsid w:val="002F1D4D"/>
    <w:rsid w:val="002F51FC"/>
    <w:rsid w:val="0036784A"/>
    <w:rsid w:val="00375FB3"/>
    <w:rsid w:val="00380375"/>
    <w:rsid w:val="003824A6"/>
    <w:rsid w:val="00383410"/>
    <w:rsid w:val="003C49AE"/>
    <w:rsid w:val="003D15E6"/>
    <w:rsid w:val="003D2AA8"/>
    <w:rsid w:val="003E55BF"/>
    <w:rsid w:val="00400208"/>
    <w:rsid w:val="004033E1"/>
    <w:rsid w:val="00450DD7"/>
    <w:rsid w:val="004520B2"/>
    <w:rsid w:val="004574BD"/>
    <w:rsid w:val="0049660F"/>
    <w:rsid w:val="00497D78"/>
    <w:rsid w:val="004E6614"/>
    <w:rsid w:val="0052455C"/>
    <w:rsid w:val="0052767B"/>
    <w:rsid w:val="00550754"/>
    <w:rsid w:val="005763DB"/>
    <w:rsid w:val="005A0EB5"/>
    <w:rsid w:val="005C49C3"/>
    <w:rsid w:val="005F50CE"/>
    <w:rsid w:val="005F5B3E"/>
    <w:rsid w:val="00604BA4"/>
    <w:rsid w:val="006279D0"/>
    <w:rsid w:val="00634065"/>
    <w:rsid w:val="0065737D"/>
    <w:rsid w:val="00686308"/>
    <w:rsid w:val="006902E9"/>
    <w:rsid w:val="00696EF6"/>
    <w:rsid w:val="006A09EC"/>
    <w:rsid w:val="006F227E"/>
    <w:rsid w:val="007002FE"/>
    <w:rsid w:val="00721422"/>
    <w:rsid w:val="007269A1"/>
    <w:rsid w:val="00765B01"/>
    <w:rsid w:val="00772311"/>
    <w:rsid w:val="0078172F"/>
    <w:rsid w:val="007836A6"/>
    <w:rsid w:val="007D494F"/>
    <w:rsid w:val="007D722A"/>
    <w:rsid w:val="007F27AB"/>
    <w:rsid w:val="00811A62"/>
    <w:rsid w:val="008312EB"/>
    <w:rsid w:val="00893257"/>
    <w:rsid w:val="00913C24"/>
    <w:rsid w:val="00914375"/>
    <w:rsid w:val="009350F3"/>
    <w:rsid w:val="00937C70"/>
    <w:rsid w:val="00960381"/>
    <w:rsid w:val="0098441C"/>
    <w:rsid w:val="009E7FF2"/>
    <w:rsid w:val="00A16D4A"/>
    <w:rsid w:val="00A21671"/>
    <w:rsid w:val="00A22C69"/>
    <w:rsid w:val="00A4018C"/>
    <w:rsid w:val="00A51ED0"/>
    <w:rsid w:val="00AA561D"/>
    <w:rsid w:val="00AB1341"/>
    <w:rsid w:val="00AC4C25"/>
    <w:rsid w:val="00AF02F5"/>
    <w:rsid w:val="00B041BC"/>
    <w:rsid w:val="00B3741B"/>
    <w:rsid w:val="00B45DC9"/>
    <w:rsid w:val="00B707BA"/>
    <w:rsid w:val="00B760CC"/>
    <w:rsid w:val="00BA7D81"/>
    <w:rsid w:val="00BC58B2"/>
    <w:rsid w:val="00BF38B6"/>
    <w:rsid w:val="00C164F1"/>
    <w:rsid w:val="00C54AF1"/>
    <w:rsid w:val="00C65C5F"/>
    <w:rsid w:val="00C65E6B"/>
    <w:rsid w:val="00C830CD"/>
    <w:rsid w:val="00C831E5"/>
    <w:rsid w:val="00C90A23"/>
    <w:rsid w:val="00CA28B0"/>
    <w:rsid w:val="00CA689E"/>
    <w:rsid w:val="00D06B5E"/>
    <w:rsid w:val="00D44101"/>
    <w:rsid w:val="00D51325"/>
    <w:rsid w:val="00D55026"/>
    <w:rsid w:val="00D647BE"/>
    <w:rsid w:val="00D66AA7"/>
    <w:rsid w:val="00D94748"/>
    <w:rsid w:val="00DB343A"/>
    <w:rsid w:val="00DC0943"/>
    <w:rsid w:val="00E11AC6"/>
    <w:rsid w:val="00E159BD"/>
    <w:rsid w:val="00E17F72"/>
    <w:rsid w:val="00E24EEA"/>
    <w:rsid w:val="00E53C38"/>
    <w:rsid w:val="00E659B9"/>
    <w:rsid w:val="00E756A0"/>
    <w:rsid w:val="00E80FD9"/>
    <w:rsid w:val="00EF1D6C"/>
    <w:rsid w:val="00EF288B"/>
    <w:rsid w:val="00F0125D"/>
    <w:rsid w:val="00F826BE"/>
    <w:rsid w:val="00F8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26" Type="http://schemas.openxmlformats.org/officeDocument/2006/relationships/hyperlink" Target="http://znanium.com/go.php?id=4513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hyperlink" Target="http://www.znanium.com" TargetMode="External"/><Relationship Id="rId33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" TargetMode="External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znanium.com" TargetMode="External"/><Relationship Id="rId32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www.elibrary.ru" TargetMode="Externa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468462" TargetMode="External"/><Relationship Id="rId27" Type="http://schemas.openxmlformats.org/officeDocument/2006/relationships/hyperlink" Target="http://www.cfin.ru/marketing" TargetMode="External"/><Relationship Id="rId30" Type="http://schemas.openxmlformats.org/officeDocument/2006/relationships/hyperlink" Target="https://urait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5354-7567-44B5-ADE1-DA6F19E8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9</Pages>
  <Words>9180</Words>
  <Characters>5233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ай Наталья Леонидовна</dc:creator>
  <cp:lastModifiedBy>Салихьянова Алина Витальевна</cp:lastModifiedBy>
  <cp:revision>56</cp:revision>
  <cp:lastPrinted>2023-07-13T12:15:00Z</cp:lastPrinted>
  <dcterms:created xsi:type="dcterms:W3CDTF">2020-03-04T09:03:00Z</dcterms:created>
  <dcterms:modified xsi:type="dcterms:W3CDTF">2025-11-21T06:43:00Z</dcterms:modified>
</cp:coreProperties>
</file>